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694F" w14:textId="3B46B666" w:rsidR="0037352B" w:rsidRPr="00AD6ED6" w:rsidRDefault="00316DDF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50978A" wp14:editId="67F06DF3">
                <wp:simplePos x="0" y="0"/>
                <wp:positionH relativeFrom="column">
                  <wp:posOffset>4470925</wp:posOffset>
                </wp:positionH>
                <wp:positionV relativeFrom="paragraph">
                  <wp:posOffset>-304165</wp:posOffset>
                </wp:positionV>
                <wp:extent cx="2609850" cy="393700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6A8C" w14:textId="77777777" w:rsidR="00C130F8" w:rsidRPr="00C130F8" w:rsidRDefault="00C130F8" w:rsidP="00C130F8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0F8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0978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52.05pt;margin-top:-23.95pt;width:205.5pt;height:3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" filled="f" stroked="f" strokeweight=".5pt">
                <v:textbox>
                  <w:txbxContent>
                    <w:p w14:paraId="45B46A8C" w14:textId="77777777" w:rsidR="00C130F8" w:rsidRPr="00C130F8" w:rsidRDefault="00C130F8" w:rsidP="00C130F8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0F8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D41350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2608" behindDoc="1" locked="0" layoutInCell="1" allowOverlap="1" wp14:anchorId="25C7FF0B" wp14:editId="740B134D">
            <wp:simplePos x="0" y="0"/>
            <wp:positionH relativeFrom="column">
              <wp:posOffset>-4942</wp:posOffset>
            </wp:positionH>
            <wp:positionV relativeFrom="paragraph">
              <wp:posOffset>-195773</wp:posOffset>
            </wp:positionV>
            <wp:extent cx="1653871" cy="713201"/>
            <wp:effectExtent l="0" t="0" r="381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59" cy="7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55933A02" w14:textId="6445BE95" w:rsidR="00AD6ED6" w:rsidRPr="00AD6ED6" w:rsidRDefault="00AD6ED6" w:rsidP="00316DD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</w:t>
      </w:r>
      <w:r w:rsidR="00200A19">
        <w:rPr>
          <w:sz w:val="20"/>
          <w:szCs w:val="20"/>
        </w:rPr>
        <w:t>,</w:t>
      </w:r>
      <w:r w:rsidRPr="00AD6ED6">
        <w:rPr>
          <w:sz w:val="20"/>
          <w:szCs w:val="20"/>
        </w:rPr>
        <w:t xml:space="preserve"> rue L’Annonciation Sud</w:t>
      </w:r>
      <w:r w:rsidR="00316DDF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09993421" w14:textId="2E25B97E" w:rsidR="00AD6ED6" w:rsidRPr="00AD6ED6" w:rsidRDefault="00AD6ED6" w:rsidP="00316DD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200A19">
        <w:rPr>
          <w:sz w:val="20"/>
          <w:szCs w:val="20"/>
        </w:rPr>
        <w:t>2929, poste 421</w:t>
      </w:r>
      <w:r w:rsidR="00316DDF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55718D0F" w14:textId="77777777"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03D65B3" w14:textId="761504E5" w:rsidR="00852ED4" w:rsidRPr="005A2B4A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u w:val="single"/>
        </w:rPr>
      </w:pPr>
      <w:r>
        <w:rPr>
          <w:b/>
          <w:sz w:val="28"/>
        </w:rPr>
        <w:t xml:space="preserve">  </w:t>
      </w:r>
      <w:r w:rsidRPr="005A2B4A">
        <w:rPr>
          <w:b/>
          <w:sz w:val="28"/>
          <w:u w:val="single"/>
        </w:rPr>
        <w:t>À L’USAGE DE LA VILLE</w:t>
      </w:r>
    </w:p>
    <w:p w14:paraId="4E73310F" w14:textId="1F69C8FE" w:rsidR="00852ED4" w:rsidRDefault="002B6B81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5FD0D3" wp14:editId="0DB70295">
                <wp:simplePos x="0" y="0"/>
                <wp:positionH relativeFrom="column">
                  <wp:posOffset>2769235</wp:posOffset>
                </wp:positionH>
                <wp:positionV relativeFrom="paragraph">
                  <wp:posOffset>762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88B9A" id="Rectangle à coins arrondis 4" o:spid="_x0000_s1026" style="position:absolute;margin-left:218.05pt;margin-top:.6pt;width:126pt;height:5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wfbC/3gAAAAkBAAAPAAAA&#10;AAAAAAAAAAAAAM0EAABkcnMvZG93bnJldi54bWxQSwUGAAAAAAQABADzAAAA2AUAAAAA&#10;" fillcolor="white [3212]" strokecolor="#243f60 [1604]" strokeweight="2pt"/>
            </w:pict>
          </mc:Fallback>
        </mc:AlternateContent>
      </w:r>
      <w:r w:rsidR="00324FE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A51C3" wp14:editId="40EAD8E8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70AA2" id="Rectangle à coins arrondis 1" o:spid="_x0000_s1026" style="position:absolute;margin-left:428.8pt;margin-top:10.55pt;width:118.5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HdVqf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324FE2">
        <w:t>Type de demande</w:t>
      </w:r>
      <w:r w:rsidR="00324FE2">
        <w:rPr>
          <w:rStyle w:val="Appeldenotedefin"/>
        </w:rPr>
        <w:endnoteReference w:id="1"/>
      </w:r>
    </w:p>
    <w:p w14:paraId="342DECA9" w14:textId="589715CE" w:rsidR="00990456" w:rsidRDefault="002B6B81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D6355B" wp14:editId="2A275F00">
                <wp:simplePos x="0" y="0"/>
                <wp:positionH relativeFrom="column">
                  <wp:posOffset>575503</wp:posOffset>
                </wp:positionH>
                <wp:positionV relativeFrom="paragraph">
                  <wp:posOffset>117862</wp:posOffset>
                </wp:positionV>
                <wp:extent cx="2019300" cy="604299"/>
                <wp:effectExtent l="0" t="0" r="0" b="57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8C9FE" w14:textId="77777777" w:rsidR="00BC21F5" w:rsidRPr="00B87CE0" w:rsidRDefault="00BC21F5" w:rsidP="00F73E0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B87CE0">
                              <w:rPr>
                                <w:b/>
                                <w:sz w:val="22"/>
                              </w:rPr>
                              <w:t>INSTALLATION TEMPORAIR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87CE0">
                              <w:rPr>
                                <w:b/>
                                <w:sz w:val="22"/>
                              </w:rPr>
                              <w:t>ROULOTTE, TENTE-ROULOTTE OU 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355B" id="Zone de texte 6" o:spid="_x0000_s1027" type="#_x0000_t202" style="position:absolute;margin-left:45.3pt;margin-top:9.3pt;width:159pt;height:4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" filled="f" stroked="f" strokeweight=".5pt">
                <v:textbox>
                  <w:txbxContent>
                    <w:p w14:paraId="7D68C9FE" w14:textId="77777777" w:rsidR="00BC21F5" w:rsidRPr="00B87CE0" w:rsidRDefault="00BC21F5" w:rsidP="00F73E0F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</w:rPr>
                      </w:pPr>
                      <w:r w:rsidRPr="00B87CE0">
                        <w:rPr>
                          <w:b/>
                          <w:sz w:val="22"/>
                        </w:rPr>
                        <w:t>INSTALLATION TEMPORAIR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B87CE0">
                        <w:rPr>
                          <w:b/>
                          <w:sz w:val="22"/>
                        </w:rPr>
                        <w:t>ROULOTTE, TENTE-ROULOTTE OU TENTE</w:t>
                      </w:r>
                    </w:p>
                  </w:txbxContent>
                </v:textbox>
              </v:shape>
            </w:pict>
          </mc:Fallback>
        </mc:AlternateContent>
      </w:r>
      <w:r w:rsidR="0070408F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1C300A4" wp14:editId="43744D67">
                <wp:simplePos x="0" y="0"/>
                <wp:positionH relativeFrom="column">
                  <wp:posOffset>43815</wp:posOffset>
                </wp:positionH>
                <wp:positionV relativeFrom="paragraph">
                  <wp:posOffset>160379</wp:posOffset>
                </wp:positionV>
                <wp:extent cx="532130" cy="460375"/>
                <wp:effectExtent l="0" t="0" r="20320" b="158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460375"/>
                          <a:chOff x="0" y="0"/>
                          <a:chExt cx="612140" cy="5562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12140" cy="5562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22" t="76555" r="28567" b="11012"/>
                          <a:stretch/>
                        </pic:blipFill>
                        <pic:spPr bwMode="auto">
                          <a:xfrm>
                            <a:off x="79513" y="151074"/>
                            <a:ext cx="453225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19C49" id="Groupe 8" o:spid="_x0000_s1026" style="position:absolute;margin-left:3.45pt;margin-top:12.65pt;width:41.9pt;height:36.25pt;z-index:251660800;mso-width-relative:margin;mso-height-relative:margin" coordsize="6121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">
                <v:rect id="Rectangle 10" o:spid="_x0000_s1027" style="position:absolute;width:612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" fillcolor="#92d050" strokecolor="#92d05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alt="Image associÃ©e" style="position:absolute;left:795;top:1510;width:4532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" stroked="t" strokecolor="windowText">
                  <v:imagedata r:id="rId10" o:title="Image associÃ©e" croptop="50171f" cropbottom="7217f" cropleft="34290f" cropright="18722f"/>
                  <v:path arrowok="t"/>
                </v:shape>
              </v:group>
            </w:pict>
          </mc:Fallback>
        </mc:AlternateContent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 w:rsidR="00324FE2">
        <w:t xml:space="preserve">             </w:t>
      </w:r>
      <w:r w:rsidR="00AD6ED6">
        <w:t>N°</w:t>
      </w:r>
    </w:p>
    <w:p w14:paraId="60DCD9F2" w14:textId="77777777"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9B93DA" wp14:editId="0C9020C3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E8904" id="Rectangle à coins arrondis 2" o:spid="_x0000_s1026" style="position:absolute;margin-left:428.8pt;margin-top:.25pt;width:118.5pt;height: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</w:t>
      </w:r>
      <w:r w:rsidR="00B87CE0"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14:paraId="13A20EDB" w14:textId="77777777"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B20974A" w14:textId="77777777" w:rsidR="00852ED4" w:rsidRPr="00C431EA" w:rsidRDefault="00852ED4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3C58C069" w14:textId="2658E173" w:rsidR="00E7249A" w:rsidRPr="000A6C9A" w:rsidRDefault="00BB01F0" w:rsidP="00E7249A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b/>
          <w:i/>
          <w:sz w:val="16"/>
          <w:u w:val="single"/>
        </w:rPr>
      </w:pPr>
      <w:r w:rsidRPr="002B7BFE">
        <w:rPr>
          <w:b/>
          <w:sz w:val="22"/>
        </w:rPr>
        <w:t>Installation temporaire d</w:t>
      </w:r>
      <w:r w:rsidR="002B7BFE">
        <w:rPr>
          <w:b/>
          <w:sz w:val="22"/>
        </w:rPr>
        <w:t>’une</w:t>
      </w:r>
      <w:r w:rsidRPr="002B7BFE">
        <w:rPr>
          <w:b/>
          <w:sz w:val="22"/>
        </w:rPr>
        <w:t xml:space="preserve"> roulotte, </w:t>
      </w:r>
      <w:r w:rsidR="004D4551">
        <w:rPr>
          <w:b/>
          <w:sz w:val="22"/>
        </w:rPr>
        <w:t xml:space="preserve">d’une </w:t>
      </w:r>
      <w:r w:rsidRPr="002B7BFE">
        <w:rPr>
          <w:b/>
          <w:sz w:val="22"/>
        </w:rPr>
        <w:t>tente-roulotte ou</w:t>
      </w:r>
      <w:r w:rsidR="004D4551">
        <w:rPr>
          <w:b/>
          <w:sz w:val="22"/>
        </w:rPr>
        <w:t xml:space="preserve"> d’une</w:t>
      </w:r>
      <w:r w:rsidRPr="002B7BFE">
        <w:rPr>
          <w:b/>
          <w:sz w:val="22"/>
        </w:rPr>
        <w:t xml:space="preserve"> tente d’une superficie maximale de 20 m</w:t>
      </w:r>
      <w:r w:rsidRPr="002B7BFE">
        <w:rPr>
          <w:b/>
          <w:sz w:val="22"/>
          <w:vertAlign w:val="superscript"/>
        </w:rPr>
        <w:t>2</w:t>
      </w:r>
      <w:r w:rsidRPr="002B7BFE">
        <w:rPr>
          <w:b/>
          <w:sz w:val="22"/>
        </w:rPr>
        <w:t xml:space="preserve"> autorisée</w:t>
      </w:r>
      <w:r w:rsidR="004D4551">
        <w:rPr>
          <w:b/>
          <w:sz w:val="22"/>
        </w:rPr>
        <w:t xml:space="preserve"> avec permis</w:t>
      </w:r>
      <w:r w:rsidRPr="002B7BFE">
        <w:rPr>
          <w:b/>
          <w:sz w:val="22"/>
        </w:rPr>
        <w:t xml:space="preserve"> </w:t>
      </w:r>
      <w:r w:rsidR="00E7249A" w:rsidRPr="000A6C9A">
        <w:rPr>
          <w:b/>
          <w:sz w:val="22"/>
        </w:rPr>
        <w:t xml:space="preserve">dans </w:t>
      </w:r>
      <w:r w:rsidR="003619DB" w:rsidRPr="000A6C9A">
        <w:rPr>
          <w:b/>
          <w:sz w:val="22"/>
        </w:rPr>
        <w:t xml:space="preserve">deux (2) </w:t>
      </w:r>
      <w:r w:rsidR="00E7249A" w:rsidRPr="000A6C9A">
        <w:rPr>
          <w:b/>
          <w:sz w:val="22"/>
        </w:rPr>
        <w:t>situations :</w:t>
      </w:r>
    </w:p>
    <w:p w14:paraId="33DA3D68" w14:textId="77777777" w:rsidR="00E7249A" w:rsidRDefault="00E7249A" w:rsidP="00092CE6">
      <w:pPr>
        <w:pStyle w:val="Paragraphedeliste"/>
        <w:spacing w:line="240" w:lineRule="auto"/>
        <w:ind w:left="1418" w:hanging="113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1</w:t>
      </w:r>
      <w:r>
        <w:rPr>
          <w:b/>
          <w:sz w:val="22"/>
        </w:rPr>
        <w:tab/>
      </w:r>
      <w:r w:rsidR="00BB01F0" w:rsidRPr="00E7249A">
        <w:rPr>
          <w:b/>
          <w:sz w:val="22"/>
        </w:rPr>
        <w:t>Dans le cas où une habitation unifamiliale est devenue inhabitable à cause d’un sinistre et où une habitation unifamiliale sera reconstruite;</w:t>
      </w:r>
    </w:p>
    <w:p w14:paraId="5672A0A3" w14:textId="77777777" w:rsidR="00BB01F0" w:rsidRPr="00E7249A" w:rsidRDefault="00E7249A" w:rsidP="00092CE6">
      <w:pPr>
        <w:pStyle w:val="Paragraphedeliste"/>
        <w:spacing w:line="240" w:lineRule="auto"/>
        <w:ind w:left="567" w:hanging="283"/>
        <w:jc w:val="both"/>
        <w:rPr>
          <w:b/>
          <w:i/>
          <w:sz w:val="16"/>
          <w:u w:val="single"/>
        </w:rPr>
      </w:pPr>
      <w:r>
        <w:rPr>
          <w:b/>
          <w:sz w:val="22"/>
        </w:rPr>
        <w:t xml:space="preserve">Situation </w:t>
      </w:r>
      <w:r w:rsidR="003619DB" w:rsidRPr="000A6C9A">
        <w:rPr>
          <w:b/>
          <w:sz w:val="22"/>
        </w:rPr>
        <w:t>2</w:t>
      </w:r>
      <w:r w:rsidR="00CB6F82">
        <w:rPr>
          <w:b/>
          <w:sz w:val="22"/>
        </w:rPr>
        <w:tab/>
      </w:r>
      <w:r w:rsidR="00BB01F0" w:rsidRPr="002B7BFE">
        <w:rPr>
          <w:b/>
          <w:sz w:val="22"/>
        </w:rPr>
        <w:t>Dans le but d’occuper un ter</w:t>
      </w:r>
      <w:r w:rsidR="00EE408B">
        <w:rPr>
          <w:b/>
          <w:sz w:val="22"/>
        </w:rPr>
        <w:t>rain vacant d’une superficie d’un</w:t>
      </w:r>
      <w:r w:rsidR="00BB01F0" w:rsidRPr="002B7BFE">
        <w:rPr>
          <w:b/>
          <w:sz w:val="22"/>
        </w:rPr>
        <w:t xml:space="preserve"> </w:t>
      </w:r>
      <w:r w:rsidR="00EE408B">
        <w:rPr>
          <w:b/>
          <w:sz w:val="22"/>
        </w:rPr>
        <w:t>(</w:t>
      </w:r>
      <w:r w:rsidR="00217C52">
        <w:rPr>
          <w:b/>
          <w:sz w:val="22"/>
        </w:rPr>
        <w:t>1</w:t>
      </w:r>
      <w:r w:rsidR="00EE408B">
        <w:rPr>
          <w:b/>
          <w:sz w:val="22"/>
        </w:rPr>
        <w:t>)</w:t>
      </w:r>
      <w:r w:rsidR="00217C52">
        <w:rPr>
          <w:b/>
          <w:sz w:val="22"/>
        </w:rPr>
        <w:t xml:space="preserve"> </w:t>
      </w:r>
      <w:r w:rsidR="00BB01F0" w:rsidRPr="002B7BFE">
        <w:rPr>
          <w:b/>
          <w:sz w:val="22"/>
        </w:rPr>
        <w:t>hectare et plus situé en zone « Rurale ».</w:t>
      </w:r>
    </w:p>
    <w:p w14:paraId="06896F99" w14:textId="77777777" w:rsidR="00BB01F0" w:rsidRDefault="00BB01F0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14:paraId="618B0703" w14:textId="77777777" w:rsidR="00192324" w:rsidRPr="00501828" w:rsidRDefault="00192324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14:paraId="2D98F467" w14:textId="77777777"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61E3B" w14:paraId="6B57FB31" w14:textId="77777777" w:rsidTr="00706538">
        <w:tc>
          <w:tcPr>
            <w:tcW w:w="11195" w:type="dxa"/>
          </w:tcPr>
          <w:p w14:paraId="5FE4E5FD" w14:textId="77777777" w:rsidR="00E61E3B" w:rsidRDefault="00CC794E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61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FB2BF3">
              <w:t>U</w:t>
            </w:r>
            <w:r w:rsidR="00E61E3B" w:rsidRPr="00E61E3B">
              <w:t>n plan à l’échelle illustrant la localisation</w:t>
            </w:r>
            <w:r w:rsidR="009557A6">
              <w:t xml:space="preserve"> et les dimensions </w:t>
            </w:r>
            <w:r w:rsidR="009557A6" w:rsidRPr="009557A6">
              <w:t xml:space="preserve">(largeur, profondeur, hauteur) </w:t>
            </w:r>
            <w:r w:rsidR="00E61E3B" w:rsidRPr="00E61E3B">
              <w:t>de la roulotte, tente-roulotte, tente et de tout aménagement projeté sur le terrain de même que la localisation de tout cours d’eau</w:t>
            </w:r>
            <w:r w:rsidR="00E61E3B">
              <w:t xml:space="preserve"> </w:t>
            </w:r>
            <w:r w:rsidR="00E61E3B" w:rsidRPr="00E61E3B">
              <w:t>(</w:t>
            </w:r>
            <w:r w:rsidR="00E61E3B">
              <w:t>u</w:t>
            </w:r>
            <w:r w:rsidR="00E61E3B" w:rsidRPr="00E61E3B">
              <w:t>tilisez un plan ou le quadrillé de la page 3)</w:t>
            </w:r>
            <w:r w:rsidR="00E61E3B">
              <w:t>;</w:t>
            </w:r>
          </w:p>
        </w:tc>
      </w:tr>
      <w:tr w:rsidR="004D4551" w14:paraId="517AF631" w14:textId="77777777" w:rsidTr="00706538">
        <w:tc>
          <w:tcPr>
            <w:tcW w:w="11195" w:type="dxa"/>
          </w:tcPr>
          <w:p w14:paraId="03EDB665" w14:textId="2EF1246A" w:rsidR="004D4551" w:rsidRDefault="00CC794E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0296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4551">
              <w:t xml:space="preserve"> Demande de permis (installation septique) avec un plan préparé par un professionnel en la matière; </w:t>
            </w:r>
          </w:p>
        </w:tc>
      </w:tr>
      <w:tr w:rsidR="004D4551" w14:paraId="0577B765" w14:textId="77777777" w:rsidTr="00706538">
        <w:tc>
          <w:tcPr>
            <w:tcW w:w="11195" w:type="dxa"/>
          </w:tcPr>
          <w:p w14:paraId="741FDD3F" w14:textId="10C72750" w:rsidR="004D4551" w:rsidRDefault="00CC794E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208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23">
              <w:t xml:space="preserve"> Demande de permis (bâtiment accessoire), si applicable;</w:t>
            </w:r>
          </w:p>
        </w:tc>
      </w:tr>
      <w:tr w:rsidR="00E61E3B" w14:paraId="747D0A38" w14:textId="77777777" w:rsidTr="00706538">
        <w:tc>
          <w:tcPr>
            <w:tcW w:w="11195" w:type="dxa"/>
          </w:tcPr>
          <w:p w14:paraId="294C704D" w14:textId="77777777" w:rsidR="00E61E3B" w:rsidRDefault="00CC794E" w:rsidP="009557A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6246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9557A6">
              <w:t>Des</w:t>
            </w:r>
            <w:r w:rsidR="00E61E3B" w:rsidRPr="00E61E3B">
              <w:t xml:space="preserve"> </w:t>
            </w:r>
            <w:r w:rsidR="009557A6">
              <w:t xml:space="preserve">photos et une </w:t>
            </w:r>
            <w:r w:rsidR="00E61E3B" w:rsidRPr="00E61E3B">
              <w:t>description détaillée de la roulotte, de la tente-roulotte ou de la tente ainsi que des aménagements projetés</w:t>
            </w:r>
            <w:r w:rsidR="009557A6">
              <w:t xml:space="preserve"> </w:t>
            </w:r>
            <w:r w:rsidR="009557A6" w:rsidRPr="009557A6">
              <w:t>(numéro de série, plaque, etc.)</w:t>
            </w:r>
            <w:r w:rsidR="00E61E3B">
              <w:t>;</w:t>
            </w:r>
          </w:p>
        </w:tc>
      </w:tr>
      <w:tr w:rsidR="00E61E3B" w14:paraId="58A4B955" w14:textId="77777777" w:rsidTr="00706538">
        <w:tc>
          <w:tcPr>
            <w:tcW w:w="11195" w:type="dxa"/>
          </w:tcPr>
          <w:p w14:paraId="7BFDF4C9" w14:textId="77777777" w:rsidR="00E61E3B" w:rsidRDefault="00CC794E" w:rsidP="00E61E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3102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U</w:t>
            </w:r>
            <w:r w:rsidR="00E61E3B" w:rsidRPr="00E61E3B">
              <w:t>n engagement écrit du requérant assurant que les installations seront démontées (à l’exception du bâtiment préfabriqué) et le terrain nettoyé dans les cinq (5) jours suivant la fin du certificat;</w:t>
            </w:r>
          </w:p>
        </w:tc>
      </w:tr>
      <w:tr w:rsidR="00706538" w14:paraId="7B8E2FED" w14:textId="77777777" w:rsidTr="00706538">
        <w:tc>
          <w:tcPr>
            <w:tcW w:w="11195" w:type="dxa"/>
          </w:tcPr>
          <w:p w14:paraId="4266C486" w14:textId="433BE342" w:rsidR="00706538" w:rsidRDefault="00CC794E" w:rsidP="00F73E0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Le</w:t>
            </w:r>
            <w:r w:rsidR="00192324">
              <w:t xml:space="preserve"> paiement de la demande (</w:t>
            </w:r>
            <w:r w:rsidR="00F73E0F">
              <w:t>200</w:t>
            </w:r>
            <w:r w:rsidR="00706538">
              <w:t>.00$</w:t>
            </w:r>
            <w:r w:rsidR="00F73E0F">
              <w:t xml:space="preserve"> / année</w:t>
            </w:r>
            <w:r w:rsidR="00706538">
              <w:t>)</w:t>
            </w:r>
            <w:r w:rsidR="00E61E3B">
              <w:t>.</w:t>
            </w:r>
          </w:p>
        </w:tc>
      </w:tr>
    </w:tbl>
    <w:p w14:paraId="18D1A2D7" w14:textId="77777777" w:rsidR="00706538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14:paraId="3D60E2CE" w14:textId="77777777" w:rsidR="00192324" w:rsidRPr="00501828" w:rsidRDefault="00192324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14:paraId="48E9C45D" w14:textId="77777777"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70408F">
        <w:rPr>
          <w:b/>
          <w:i/>
          <w:u w:val="single"/>
        </w:rPr>
        <w:t>de la roulotte, tente-roulotte ou tente</w:t>
      </w:r>
    </w:p>
    <w:p w14:paraId="4B1F0138" w14:textId="164AB630"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5B8A2C5F">
          <v:shape id="_x0000_i1069" type="#_x0000_t75" style="width:147.15pt;height:18.15pt" o:ole="">
            <v:imagedata r:id="rId11" o:title=""/>
          </v:shape>
          <w:control r:id="rId12" w:name="TextBox114" w:shapeid="_x0000_i106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5ED52588">
          <v:shape id="_x0000_i1071" type="#_x0000_t75" style="width:147.15pt;height:18.15pt" o:ole="">
            <v:imagedata r:id="rId11" o:title=""/>
          </v:shape>
          <w:control r:id="rId13" w:name="TextBox115" w:shapeid="_x0000_i1071"/>
        </w:object>
      </w:r>
    </w:p>
    <w:p w14:paraId="7F7EAE96" w14:textId="77777777" w:rsidR="00706538" w:rsidRDefault="00706538" w:rsidP="00706538">
      <w:pPr>
        <w:rPr>
          <w:b/>
          <w:i/>
          <w:sz w:val="12"/>
          <w:u w:val="single"/>
        </w:rPr>
      </w:pPr>
    </w:p>
    <w:p w14:paraId="39FCAA40" w14:textId="77777777" w:rsidR="00192324" w:rsidRPr="00501828" w:rsidRDefault="00192324" w:rsidP="00706538">
      <w:pPr>
        <w:rPr>
          <w:b/>
          <w:i/>
          <w:sz w:val="12"/>
          <w:u w:val="single"/>
        </w:rPr>
      </w:pPr>
    </w:p>
    <w:p w14:paraId="2D1C3989" w14:textId="77777777"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ED7FFE8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</w:t>
      </w:r>
      <w:r w:rsidR="00FB2BF3">
        <w:rPr>
          <w:highlight w:val="yellow"/>
        </w:rPr>
        <w:t>é</w:t>
      </w:r>
      <w:r w:rsidR="00C53C14" w:rsidRPr="009B4204">
        <w:rPr>
          <w:highlight w:val="yellow"/>
        </w:rPr>
        <w:t>rent du propriétaire seulement</w:t>
      </w:r>
      <w:r w:rsidR="00C53C14">
        <w:t>)</w:t>
      </w:r>
    </w:p>
    <w:p w14:paraId="2F813788" w14:textId="21DABA83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1440" w:dyaOrig="1440" w14:anchorId="320DB743">
          <v:shape id="_x0000_i1073" type="#_x0000_t75" style="width:147.15pt;height:18.15pt" o:ole="">
            <v:imagedata r:id="rId11" o:title=""/>
          </v:shape>
          <w:control r:id="rId14" w:name="TextBox1" w:shapeid="_x0000_i1073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533C4B8C">
          <v:shape id="_x0000_i1075" type="#_x0000_t75" style="width:147.15pt;height:18.15pt" o:ole="">
            <v:imagedata r:id="rId11" o:title=""/>
          </v:shape>
          <w:control r:id="rId15" w:name="TextBox17" w:shapeid="_x0000_i1075"/>
        </w:object>
      </w:r>
    </w:p>
    <w:p w14:paraId="0B3C247E" w14:textId="7B48D669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1440" w:dyaOrig="1440" w14:anchorId="4B2B1B44">
          <v:shape id="_x0000_i1077" type="#_x0000_t75" style="width:147.15pt;height:18.15pt" o:ole="">
            <v:imagedata r:id="rId11" o:title=""/>
          </v:shape>
          <w:control r:id="rId16" w:name="TextBox11" w:shapeid="_x0000_i1077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1440" w:dyaOrig="1440" w14:anchorId="4FC1DEA3">
          <v:shape id="_x0000_i1079" type="#_x0000_t75" style="width:147.15pt;height:18.15pt" o:ole="">
            <v:imagedata r:id="rId11" o:title=""/>
          </v:shape>
          <w:control r:id="rId17" w:name="TextBox18" w:shapeid="_x0000_i1079"/>
        </w:object>
      </w:r>
    </w:p>
    <w:p w14:paraId="1D509F36" w14:textId="19DD9FDA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5B86F25F">
          <v:shape id="_x0000_i1081" type="#_x0000_t75" style="width:147.15pt;height:18.15pt" o:ole="">
            <v:imagedata r:id="rId11" o:title=""/>
          </v:shape>
          <w:control r:id="rId18" w:name="TextBox12" w:shapeid="_x0000_i1081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630D1A93">
          <v:shape id="_x0000_i1083" type="#_x0000_t75" style="width:147.15pt;height:18.15pt" o:ole="">
            <v:imagedata r:id="rId11" o:title=""/>
          </v:shape>
          <w:control r:id="rId19" w:name="TextBox19" w:shapeid="_x0000_i1083"/>
        </w:object>
      </w:r>
    </w:p>
    <w:p w14:paraId="38F89F41" w14:textId="44184F0E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1440" w:dyaOrig="1440" w14:anchorId="08C1611B">
          <v:shape id="_x0000_i1085" type="#_x0000_t75" style="width:147.15pt;height:18.15pt" o:ole="">
            <v:imagedata r:id="rId11" o:title=""/>
          </v:shape>
          <w:control r:id="rId20" w:name="TextBox13" w:shapeid="_x0000_i1085"/>
        </w:object>
      </w:r>
      <w:r>
        <w:tab/>
        <w:t>Code postal:</w:t>
      </w:r>
      <w:r>
        <w:tab/>
      </w:r>
      <w:r w:rsidR="00852ED4">
        <w:tab/>
      </w:r>
      <w:r w:rsidR="00A56DD5">
        <w:object w:dxaOrig="1440" w:dyaOrig="1440" w14:anchorId="7DB70B44">
          <v:shape id="_x0000_i1087" type="#_x0000_t75" style="width:147.15pt;height:18.15pt" o:ole="">
            <v:imagedata r:id="rId11" o:title=""/>
          </v:shape>
          <w:control r:id="rId21" w:name="TextBox110" w:shapeid="_x0000_i1087"/>
        </w:object>
      </w:r>
    </w:p>
    <w:p w14:paraId="350242C7" w14:textId="1891A81A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72383453">
          <v:shape id="_x0000_i1089" type="#_x0000_t75" style="width:147.15pt;height:18.15pt" o:ole="">
            <v:imagedata r:id="rId11" o:title=""/>
          </v:shape>
          <w:control r:id="rId22" w:name="TextBox14" w:shapeid="_x0000_i1089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1440" w:dyaOrig="1440" w14:anchorId="713C4178">
          <v:shape id="_x0000_i1091" type="#_x0000_t75" style="width:147.15pt;height:18.15pt" o:ole="">
            <v:imagedata r:id="rId11" o:title=""/>
          </v:shape>
          <w:control r:id="rId23" w:name="TextBox111" w:shapeid="_x0000_i1091"/>
        </w:object>
      </w:r>
    </w:p>
    <w:p w14:paraId="32C88EAE" w14:textId="294D1712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2FA89966">
          <v:shape id="_x0000_i1093" type="#_x0000_t75" style="width:147.15pt;height:18.15pt" o:ole="">
            <v:imagedata r:id="rId11" o:title=""/>
          </v:shape>
          <w:control r:id="rId24" w:name="TextBox15" w:shapeid="_x0000_i1093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1440" w:dyaOrig="1440" w14:anchorId="72119AD2">
          <v:shape id="_x0000_i1095" type="#_x0000_t75" style="width:147.15pt;height:18.15pt" o:ole="">
            <v:imagedata r:id="rId11" o:title=""/>
          </v:shape>
          <w:control r:id="rId25" w:name="TextBox112" w:shapeid="_x0000_i1095"/>
        </w:object>
      </w:r>
    </w:p>
    <w:p w14:paraId="53168080" w14:textId="77592C6A"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286D500B">
          <v:shape id="_x0000_i1097" type="#_x0000_t75" style="width:147.15pt;height:18.15pt" o:ole="">
            <v:imagedata r:id="rId11" o:title=""/>
          </v:shape>
          <w:control r:id="rId26" w:name="TextBox16" w:shapeid="_x0000_i1097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1440" w:dyaOrig="1440" w14:anchorId="04A48340">
          <v:shape id="_x0000_i1099" type="#_x0000_t75" style="width:147.15pt;height:18.15pt" o:ole="">
            <v:imagedata r:id="rId11" o:title=""/>
          </v:shape>
          <w:control r:id="rId27" w:name="TextBox113" w:shapeid="_x0000_i1099"/>
        </w:object>
      </w:r>
    </w:p>
    <w:p w14:paraId="214C9FCB" w14:textId="77777777" w:rsidR="005C31E9" w:rsidRDefault="005C31E9" w:rsidP="0037352B">
      <w:pPr>
        <w:rPr>
          <w:b/>
          <w:i/>
          <w:sz w:val="12"/>
          <w:u w:val="single"/>
        </w:rPr>
      </w:pPr>
    </w:p>
    <w:p w14:paraId="139AFACD" w14:textId="22D0362E" w:rsidR="009557A6" w:rsidRDefault="009557A6" w:rsidP="0037352B">
      <w:pPr>
        <w:rPr>
          <w:b/>
          <w:i/>
          <w:sz w:val="12"/>
          <w:u w:val="single"/>
        </w:rPr>
      </w:pPr>
    </w:p>
    <w:p w14:paraId="28BB555C" w14:textId="5756D563" w:rsidR="00316DDF" w:rsidRDefault="00316DDF" w:rsidP="0037352B">
      <w:pPr>
        <w:rPr>
          <w:b/>
          <w:i/>
          <w:sz w:val="12"/>
          <w:u w:val="single"/>
        </w:rPr>
      </w:pPr>
    </w:p>
    <w:p w14:paraId="39451886" w14:textId="2ACA9330" w:rsidR="00316DDF" w:rsidRDefault="00316DDF" w:rsidP="0037352B">
      <w:pPr>
        <w:rPr>
          <w:b/>
          <w:i/>
          <w:sz w:val="12"/>
          <w:u w:val="single"/>
        </w:rPr>
      </w:pPr>
    </w:p>
    <w:p w14:paraId="387D6F5B" w14:textId="77777777" w:rsidR="00316DDF" w:rsidRDefault="00316DDF" w:rsidP="0037352B">
      <w:pPr>
        <w:rPr>
          <w:b/>
          <w:i/>
          <w:sz w:val="12"/>
          <w:u w:val="single"/>
        </w:rPr>
      </w:pPr>
    </w:p>
    <w:p w14:paraId="40A4F916" w14:textId="77777777" w:rsidR="00CB6F82" w:rsidRDefault="00CB6F82" w:rsidP="0037352B">
      <w:pPr>
        <w:rPr>
          <w:b/>
          <w:i/>
          <w:sz w:val="12"/>
          <w:u w:val="single"/>
        </w:rPr>
      </w:pPr>
    </w:p>
    <w:p w14:paraId="13F4A27A" w14:textId="77777777" w:rsidR="00706538" w:rsidRDefault="006E0E0B" w:rsidP="006E0E0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Informations</w:t>
      </w:r>
      <w:r w:rsidR="00501828">
        <w:rPr>
          <w:b/>
          <w:i/>
          <w:u w:val="single"/>
        </w:rPr>
        <w:t xml:space="preserve"> et i</w:t>
      </w:r>
      <w:r w:rsidR="00DA1D79">
        <w:rPr>
          <w:b/>
          <w:i/>
          <w:u w:val="single"/>
        </w:rPr>
        <w:t xml:space="preserve">nstallation </w:t>
      </w:r>
      <w:r w:rsidR="0070408F">
        <w:rPr>
          <w:b/>
          <w:i/>
          <w:u w:val="single"/>
        </w:rPr>
        <w:t>de la roulotte, tente-roulotte ou tente</w:t>
      </w:r>
    </w:p>
    <w:p w14:paraId="2B09E1DC" w14:textId="37BD6574" w:rsidR="00BC21F5" w:rsidRDefault="00BC21F5" w:rsidP="00BC21F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ate prévue de l’installation de la roulotte, tente-roulotte ou tente : </w:t>
      </w:r>
      <w:r w:rsidRPr="00B567E3">
        <w:t xml:space="preserve"> </w:t>
      </w:r>
      <w:r>
        <w:t xml:space="preserve">                      </w:t>
      </w:r>
      <w:r>
        <w:object w:dxaOrig="1440" w:dyaOrig="1440" w14:anchorId="364BEC24">
          <v:shape id="_x0000_i1101" type="#_x0000_t75" style="width:122.1pt;height:18.15pt" o:ole="">
            <v:imagedata r:id="rId28" o:title=""/>
          </v:shape>
          <w:control r:id="rId29" w:name="TextBox1523" w:shapeid="_x0000_i1101"/>
        </w:object>
      </w:r>
      <w:r>
        <w:t xml:space="preserve">  </w:t>
      </w:r>
    </w:p>
    <w:p w14:paraId="352A8FF6" w14:textId="5DE8F91F"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E7249A">
        <w:t>l’enlèvement</w:t>
      </w:r>
      <w:r w:rsidR="00BC21F5">
        <w:t xml:space="preserve"> </w:t>
      </w:r>
      <w:r w:rsidR="0070408F">
        <w:t>de la ro</w:t>
      </w:r>
      <w:r w:rsidR="00501828">
        <w:t>ulotte, tente-roulotte ou tente :</w:t>
      </w:r>
      <w:r w:rsidR="0070408F">
        <w:t xml:space="preserve"> </w:t>
      </w:r>
      <w:r w:rsidRPr="00B567E3">
        <w:t xml:space="preserve"> </w:t>
      </w:r>
      <w:r w:rsidR="0070408F">
        <w:t xml:space="preserve">   </w:t>
      </w:r>
      <w:r w:rsidR="00501828">
        <w:t xml:space="preserve"> </w:t>
      </w:r>
      <w:r w:rsidR="009557A6">
        <w:t xml:space="preserve">    </w:t>
      </w:r>
      <w:r>
        <w:object w:dxaOrig="1440" w:dyaOrig="1440" w14:anchorId="19AEFC45">
          <v:shape id="_x0000_i1103" type="#_x0000_t75" style="width:155.9pt;height:18.15pt" o:ole="">
            <v:imagedata r:id="rId30" o:title=""/>
          </v:shape>
          <w:control r:id="rId31" w:name="TextBox152" w:shapeid="_x0000_i1103"/>
        </w:object>
      </w:r>
      <w:r w:rsidR="00501828">
        <w:t xml:space="preserve">  </w:t>
      </w:r>
    </w:p>
    <w:p w14:paraId="3CE19E71" w14:textId="710D7C18" w:rsidR="00501828" w:rsidRDefault="00501828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501828">
        <w:t xml:space="preserve">Veuillez nous indiquer </w:t>
      </w:r>
      <w:r>
        <w:t>la s</w:t>
      </w:r>
      <w:r w:rsidRPr="00501828">
        <w:t>uperficie de votre roulotte, tente-roulotte ou tente</w:t>
      </w:r>
      <w:r>
        <w:t xml:space="preserve"> :       </w:t>
      </w:r>
      <w:r>
        <w:object w:dxaOrig="1440" w:dyaOrig="1440" w14:anchorId="691098B6">
          <v:shape id="_x0000_i1105" type="#_x0000_t75" style="width:123.95pt;height:18.15pt" o:ole="">
            <v:imagedata r:id="rId32" o:title=""/>
          </v:shape>
          <w:control r:id="rId33" w:name="TextBox1522" w:shapeid="_x0000_i1105"/>
        </w:object>
      </w:r>
    </w:p>
    <w:p w14:paraId="3688393B" w14:textId="77777777" w:rsidR="00501828" w:rsidRPr="00CB6F82" w:rsidRDefault="00501828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sz w:val="20"/>
          <w:u w:val="single"/>
        </w:rPr>
      </w:pPr>
    </w:p>
    <w:p w14:paraId="230860A8" w14:textId="27CE844C"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94823">
        <w:rPr>
          <w:b/>
          <w:i/>
          <w:u w:val="single"/>
        </w:rPr>
        <w:t xml:space="preserve"> /</w:t>
      </w:r>
      <w:r w:rsidR="00C93C5B">
        <w:rPr>
          <w:b/>
          <w:i/>
          <w:u w:val="single"/>
        </w:rPr>
        <w:t xml:space="preserve"> </w:t>
      </w:r>
      <w:r w:rsidR="00C93C5B" w:rsidRPr="00994823">
        <w:rPr>
          <w:b/>
          <w:i/>
          <w:u w:val="single"/>
        </w:rPr>
        <w:t>OBLIGATOIRE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14:paraId="68878208" w14:textId="77777777" w:rsidTr="00D41350">
        <w:trPr>
          <w:trHeight w:val="1957"/>
        </w:trPr>
        <w:tc>
          <w:tcPr>
            <w:tcW w:w="11406" w:type="dxa"/>
          </w:tcPr>
          <w:p w14:paraId="1370C6CE" w14:textId="4468B932"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1440" w:dyaOrig="1440" w14:anchorId="3CBF806B">
                <v:shape id="_x0000_i1107" type="#_x0000_t75" style="width:550.95pt;height:158.4pt" o:ole="">
                  <v:imagedata r:id="rId34" o:title=""/>
                </v:shape>
                <w:control r:id="rId35" w:name="TextBox2" w:shapeid="_x0000_i1107"/>
              </w:object>
            </w:r>
          </w:p>
        </w:tc>
      </w:tr>
    </w:tbl>
    <w:p w14:paraId="31946BC3" w14:textId="77777777" w:rsidR="00B64383" w:rsidRPr="00CB6F82" w:rsidRDefault="00B64383" w:rsidP="00B64383">
      <w:pPr>
        <w:tabs>
          <w:tab w:val="left" w:pos="708"/>
        </w:tabs>
        <w:rPr>
          <w:b/>
          <w:i/>
          <w:sz w:val="20"/>
          <w:u w:val="single"/>
        </w:rPr>
      </w:pPr>
    </w:p>
    <w:p w14:paraId="25F6DF2C" w14:textId="77777777" w:rsidR="006217C7" w:rsidRDefault="006217C7" w:rsidP="00482D14">
      <w:pPr>
        <w:tabs>
          <w:tab w:val="left" w:pos="708"/>
        </w:tabs>
        <w:spacing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ormes applicables selon </w:t>
      </w:r>
      <w:r w:rsidRPr="000A6C9A">
        <w:rPr>
          <w:b/>
          <w:i/>
          <w:u w:val="single"/>
        </w:rPr>
        <w:t xml:space="preserve">les </w:t>
      </w:r>
      <w:r w:rsidR="003619DB" w:rsidRPr="000A6C9A">
        <w:rPr>
          <w:b/>
          <w:i/>
          <w:u w:val="single"/>
        </w:rPr>
        <w:t>deux (2)</w:t>
      </w:r>
      <w:r w:rsidRPr="000A6C9A">
        <w:rPr>
          <w:b/>
          <w:i/>
          <w:u w:val="single"/>
        </w:rPr>
        <w:t xml:space="preserve"> </w:t>
      </w:r>
      <w:r w:rsidR="00E7249A" w:rsidRPr="000A6C9A">
        <w:rPr>
          <w:b/>
          <w:i/>
          <w:u w:val="single"/>
        </w:rPr>
        <w:t>situations</w:t>
      </w:r>
    </w:p>
    <w:p w14:paraId="0ADC71D4" w14:textId="77777777" w:rsidR="00482D14" w:rsidRPr="00CB6F82" w:rsidRDefault="00CC794E" w:rsidP="00CB6F82">
      <w:pPr>
        <w:tabs>
          <w:tab w:val="left" w:pos="567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359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D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8A280C">
        <w:rPr>
          <w:b/>
          <w:i/>
          <w:u w:val="single"/>
        </w:rPr>
        <w:t xml:space="preserve"> 1 :</w:t>
      </w:r>
      <w:r w:rsidR="008A280C" w:rsidRPr="008A280C">
        <w:rPr>
          <w:b/>
          <w:i/>
        </w:rPr>
        <w:t xml:space="preserve"> </w:t>
      </w:r>
      <w:r w:rsidR="00E7249A">
        <w:rPr>
          <w:b/>
          <w:i/>
        </w:rPr>
        <w:t xml:space="preserve"> </w:t>
      </w:r>
      <w:r w:rsidR="008A280C" w:rsidRPr="008A280C">
        <w:rPr>
          <w:b/>
        </w:rPr>
        <w:t>Dans le cas où une habitation unifamiliale est devenue inhabitable à cause d’un sinistre et où une habitation</w:t>
      </w:r>
      <w:r w:rsidR="008A280C">
        <w:rPr>
          <w:b/>
        </w:rPr>
        <w:t xml:space="preserve"> unifamiliale sera reconstruite :</w:t>
      </w:r>
    </w:p>
    <w:p w14:paraId="4607997F" w14:textId="77777777" w:rsidR="003315E4" w:rsidRPr="00CB6F82" w:rsidRDefault="003315E4" w:rsidP="003315E4">
      <w:pPr>
        <w:pStyle w:val="Paragraphedeliste"/>
        <w:tabs>
          <w:tab w:val="left" w:pos="567"/>
        </w:tabs>
        <w:spacing w:line="240" w:lineRule="auto"/>
        <w:ind w:left="568"/>
        <w:jc w:val="both"/>
        <w:rPr>
          <w:sz w:val="20"/>
        </w:rPr>
      </w:pPr>
    </w:p>
    <w:p w14:paraId="2C9881EB" w14:textId="77777777" w:rsidR="008A280C" w:rsidRPr="003315E4" w:rsidRDefault="00CC794E" w:rsidP="00CB6F82">
      <w:pPr>
        <w:tabs>
          <w:tab w:val="left" w:pos="708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6090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D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 w:rsidRPr="00CB6F82">
        <w:rPr>
          <w:b/>
          <w:i/>
          <w:u w:val="single"/>
        </w:rPr>
        <w:t>Situation</w:t>
      </w:r>
      <w:r w:rsidR="008A280C" w:rsidRPr="00CB6F82">
        <w:rPr>
          <w:b/>
          <w:i/>
          <w:u w:val="single"/>
        </w:rPr>
        <w:t xml:space="preserve"> </w:t>
      </w:r>
      <w:r w:rsidR="003619DB" w:rsidRPr="00CB6F82">
        <w:rPr>
          <w:b/>
          <w:i/>
          <w:u w:val="single"/>
        </w:rPr>
        <w:t>2</w:t>
      </w:r>
      <w:r w:rsidR="008A280C" w:rsidRPr="008A280C">
        <w:rPr>
          <w:b/>
          <w:i/>
          <w:u w:val="single"/>
        </w:rPr>
        <w:t> :</w:t>
      </w:r>
      <w:r w:rsidR="008A280C">
        <w:rPr>
          <w:b/>
        </w:rPr>
        <w:t xml:space="preserve"> </w:t>
      </w:r>
      <w:r w:rsidR="008A280C" w:rsidRPr="008A280C">
        <w:rPr>
          <w:b/>
        </w:rPr>
        <w:t>Dans le but d’occuper un terrain vacant d’une super</w:t>
      </w:r>
      <w:r w:rsidR="00EE408B">
        <w:rPr>
          <w:b/>
        </w:rPr>
        <w:t>ficie d’un</w:t>
      </w:r>
      <w:r w:rsidR="008A280C" w:rsidRPr="008A280C">
        <w:rPr>
          <w:b/>
        </w:rPr>
        <w:t xml:space="preserve"> </w:t>
      </w:r>
      <w:r w:rsidR="00EE408B" w:rsidRPr="00EE408B">
        <w:rPr>
          <w:b/>
        </w:rPr>
        <w:t>(</w:t>
      </w:r>
      <w:r w:rsidR="00217C52" w:rsidRPr="00EE408B">
        <w:rPr>
          <w:b/>
        </w:rPr>
        <w:t>1</w:t>
      </w:r>
      <w:r w:rsidR="00EE408B" w:rsidRPr="00EE408B">
        <w:rPr>
          <w:b/>
        </w:rPr>
        <w:t>)</w:t>
      </w:r>
      <w:r w:rsidR="00217C52" w:rsidRPr="00EE408B">
        <w:rPr>
          <w:b/>
        </w:rPr>
        <w:t xml:space="preserve"> </w:t>
      </w:r>
      <w:r w:rsidR="008A280C" w:rsidRPr="00EE408B">
        <w:rPr>
          <w:b/>
        </w:rPr>
        <w:t>hectare</w:t>
      </w:r>
      <w:r w:rsidR="008A280C" w:rsidRPr="008A280C">
        <w:rPr>
          <w:b/>
        </w:rPr>
        <w:t xml:space="preserve"> e</w:t>
      </w:r>
      <w:r w:rsidR="00D27050">
        <w:rPr>
          <w:b/>
        </w:rPr>
        <w:t xml:space="preserve">t plus situé en zone </w:t>
      </w:r>
      <w:r w:rsidR="00EE408B">
        <w:rPr>
          <w:b/>
        </w:rPr>
        <w:t xml:space="preserve">              </w:t>
      </w:r>
      <w:r w:rsidR="00D27050">
        <w:rPr>
          <w:b/>
        </w:rPr>
        <w:t>« Rurale »:</w:t>
      </w:r>
    </w:p>
    <w:p w14:paraId="71BCD39C" w14:textId="65AD4FDB" w:rsidR="00BB01F0" w:rsidRDefault="00BB01F0" w:rsidP="009D785C">
      <w:pPr>
        <w:pStyle w:val="Paragraphedeliste"/>
        <w:numPr>
          <w:ilvl w:val="0"/>
          <w:numId w:val="2"/>
        </w:numPr>
        <w:spacing w:before="120" w:line="240" w:lineRule="auto"/>
        <w:ind w:left="568" w:hanging="284"/>
        <w:contextualSpacing w:val="0"/>
        <w:jc w:val="both"/>
        <w:rPr>
          <w:sz w:val="22"/>
        </w:rPr>
      </w:pPr>
      <w:r w:rsidRPr="003315E4">
        <w:rPr>
          <w:sz w:val="22"/>
        </w:rPr>
        <w:t xml:space="preserve">La roulotte, la tente-roulotte ou la tente </w:t>
      </w:r>
      <w:r w:rsidR="006260DD" w:rsidRPr="003315E4">
        <w:rPr>
          <w:sz w:val="22"/>
        </w:rPr>
        <w:t>doit être localisée à plus de 50 m</w:t>
      </w:r>
      <w:r w:rsidR="003315E4">
        <w:rPr>
          <w:sz w:val="22"/>
        </w:rPr>
        <w:t>ètres</w:t>
      </w:r>
      <w:r w:rsidR="006260DD" w:rsidRPr="003315E4">
        <w:rPr>
          <w:sz w:val="22"/>
        </w:rPr>
        <w:t xml:space="preserve"> de l’emprise la ru</w:t>
      </w:r>
      <w:r w:rsidR="00994823">
        <w:rPr>
          <w:sz w:val="22"/>
        </w:rPr>
        <w:t xml:space="preserve">e, à plus de 20 mètres de tous cours d’eau </w:t>
      </w:r>
      <w:r w:rsidRPr="003315E4">
        <w:rPr>
          <w:sz w:val="22"/>
        </w:rPr>
        <w:t>et elle ne doit pas être dans la zone inondable;</w:t>
      </w:r>
    </w:p>
    <w:p w14:paraId="740EED32" w14:textId="77777777" w:rsidR="003315E4" w:rsidRDefault="003315E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sz w:val="22"/>
        </w:rPr>
      </w:pPr>
      <w:r>
        <w:rPr>
          <w:sz w:val="22"/>
        </w:rPr>
        <w:t>S</w:t>
      </w:r>
      <w:r w:rsidRPr="003315E4">
        <w:rPr>
          <w:sz w:val="22"/>
        </w:rPr>
        <w:t>eul un bâtiment accessoire préfabriqué, d’une superficie maximale de 6 m</w:t>
      </w:r>
      <w:r w:rsidRPr="00E7249A">
        <w:rPr>
          <w:sz w:val="22"/>
          <w:vertAlign w:val="superscript"/>
        </w:rPr>
        <w:t>2</w:t>
      </w:r>
      <w:r w:rsidRPr="003315E4">
        <w:rPr>
          <w:sz w:val="22"/>
        </w:rPr>
        <w:t xml:space="preserve"> et d’une hauteur libre intérieure maximale de 1,8 mètre, de type remise ou abri à bois est autorisé (bâtiment détaché de la roulotte, tente-roulotte ou tente) sans aucune fondation permanente. Aucun autre bâtiment accessoire, piscine, spa, annexe, construction n’est autorisé.</w:t>
      </w:r>
    </w:p>
    <w:p w14:paraId="7BAE9C29" w14:textId="72D93253" w:rsidR="00482D14" w:rsidRPr="003315E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L</w:t>
      </w:r>
      <w:r w:rsidRPr="00482D14">
        <w:rPr>
          <w:sz w:val="22"/>
        </w:rPr>
        <w:t xml:space="preserve">’utilisation temporaire est valide </w:t>
      </w:r>
      <w:r w:rsidR="00994823">
        <w:rPr>
          <w:sz w:val="22"/>
        </w:rPr>
        <w:t>du 1</w:t>
      </w:r>
      <w:r w:rsidR="00994823" w:rsidRPr="00994823">
        <w:rPr>
          <w:sz w:val="22"/>
          <w:vertAlign w:val="superscript"/>
        </w:rPr>
        <w:t>er</w:t>
      </w:r>
      <w:r w:rsidR="00994823">
        <w:rPr>
          <w:sz w:val="22"/>
        </w:rPr>
        <w:t xml:space="preserve"> mai au 1</w:t>
      </w:r>
      <w:r w:rsidR="00994823" w:rsidRPr="00994823">
        <w:rPr>
          <w:sz w:val="22"/>
          <w:vertAlign w:val="superscript"/>
        </w:rPr>
        <w:t>er</w:t>
      </w:r>
      <w:r w:rsidR="00994823">
        <w:rPr>
          <w:sz w:val="22"/>
        </w:rPr>
        <w:t xml:space="preserve"> décembre, pour un maximum de 180 jours/année</w:t>
      </w:r>
      <w:r w:rsidRPr="00482D14">
        <w:rPr>
          <w:sz w:val="22"/>
        </w:rPr>
        <w:t>.</w:t>
      </w:r>
    </w:p>
    <w:p w14:paraId="74A9BA9E" w14:textId="77777777" w:rsidR="005B2D80" w:rsidRPr="00CB6F82" w:rsidRDefault="005B2D80" w:rsidP="00D27050">
      <w:pPr>
        <w:pStyle w:val="Paragraphedeliste"/>
        <w:spacing w:line="240" w:lineRule="auto"/>
        <w:ind w:left="851"/>
        <w:jc w:val="both"/>
        <w:rPr>
          <w:b/>
          <w:sz w:val="20"/>
        </w:rPr>
      </w:pPr>
    </w:p>
    <w:p w14:paraId="2E6924A1" w14:textId="77777777" w:rsidR="00482D14" w:rsidRPr="00482D14" w:rsidRDefault="00E7249A" w:rsidP="00D27050">
      <w:pPr>
        <w:pStyle w:val="Paragraphedeliste"/>
        <w:spacing w:line="240" w:lineRule="auto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>Situations</w:t>
      </w:r>
      <w:r w:rsidR="00482D14" w:rsidRPr="00482D1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# </w:t>
      </w:r>
      <w:r w:rsidR="00482D14" w:rsidRPr="00482D14">
        <w:rPr>
          <w:b/>
          <w:i/>
          <w:u w:val="single"/>
        </w:rPr>
        <w:t>1</w:t>
      </w:r>
      <w:r w:rsidR="00482D14" w:rsidRPr="003619DB">
        <w:rPr>
          <w:b/>
          <w:i/>
          <w:u w:val="single"/>
        </w:rPr>
        <w:t xml:space="preserve"> </w:t>
      </w:r>
      <w:r w:rsidR="003619DB">
        <w:rPr>
          <w:b/>
          <w:i/>
          <w:u w:val="single"/>
        </w:rPr>
        <w:t xml:space="preserve">et </w:t>
      </w:r>
      <w:r w:rsidR="00482D14" w:rsidRPr="003619DB">
        <w:rPr>
          <w:b/>
          <w:i/>
          <w:u w:val="single"/>
        </w:rPr>
        <w:t>2</w:t>
      </w:r>
      <w:r w:rsidR="00482D14" w:rsidRPr="00482D14">
        <w:rPr>
          <w:b/>
          <w:i/>
          <w:u w:val="single"/>
        </w:rPr>
        <w:t xml:space="preserve"> :</w:t>
      </w:r>
    </w:p>
    <w:p w14:paraId="12AEF741" w14:textId="77777777" w:rsidR="00482D14" w:rsidRPr="00482D14" w:rsidRDefault="00CD53D4" w:rsidP="00D27050">
      <w:pPr>
        <w:pStyle w:val="Paragraphedeliste"/>
        <w:numPr>
          <w:ilvl w:val="0"/>
          <w:numId w:val="2"/>
        </w:numPr>
        <w:spacing w:before="140" w:line="240" w:lineRule="auto"/>
        <w:ind w:left="568" w:hanging="284"/>
        <w:contextualSpacing w:val="0"/>
        <w:jc w:val="both"/>
        <w:rPr>
          <w:b/>
          <w:sz w:val="22"/>
        </w:rPr>
      </w:pPr>
      <w:r w:rsidRPr="00CD53D4">
        <w:rPr>
          <w:b/>
          <w:sz w:val="22"/>
        </w:rPr>
        <w:t xml:space="preserve">Les eaux usées doivent être traitées et évacuées conformément </w:t>
      </w:r>
      <w:r w:rsidR="00482D14">
        <w:rPr>
          <w:b/>
          <w:sz w:val="22"/>
        </w:rPr>
        <w:t>à la réglementation provinciale;</w:t>
      </w:r>
    </w:p>
    <w:p w14:paraId="5D502605" w14:textId="77777777" w:rsidR="00482D1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b/>
          <w:sz w:val="22"/>
        </w:rPr>
      </w:pPr>
      <w:r w:rsidRPr="00482D14">
        <w:rPr>
          <w:b/>
          <w:sz w:val="22"/>
        </w:rPr>
        <w:t>La location est interdite.</w:t>
      </w:r>
    </w:p>
    <w:p w14:paraId="66CF6A80" w14:textId="77777777" w:rsidR="00B64383" w:rsidRPr="00CB6F82" w:rsidRDefault="00B64383" w:rsidP="00B64383">
      <w:pPr>
        <w:tabs>
          <w:tab w:val="left" w:pos="708"/>
        </w:tabs>
        <w:rPr>
          <w:b/>
          <w:i/>
          <w:strike/>
          <w:sz w:val="20"/>
          <w:u w:val="single"/>
        </w:rPr>
      </w:pPr>
    </w:p>
    <w:p w14:paraId="3E35A4CA" w14:textId="77777777" w:rsidR="00E7249A" w:rsidRDefault="00E7249A" w:rsidP="00E7249A">
      <w:pPr>
        <w:spacing w:line="240" w:lineRule="auto"/>
        <w:jc w:val="both"/>
        <w:rPr>
          <w:u w:val="single"/>
        </w:rPr>
      </w:pPr>
      <w:r>
        <w:t>L’implantation projetée de la roulotte, tente-roulotte ou tente (incluant le b</w:t>
      </w:r>
      <w:r w:rsidR="009D785C">
        <w:t>âtiment acc</w:t>
      </w:r>
      <w:r>
        <w:t>essoire</w:t>
      </w:r>
      <w:r w:rsidR="009D785C">
        <w:t xml:space="preserve"> permis) si applicable,</w:t>
      </w:r>
      <w:r>
        <w:t xml:space="preserve">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2AFFAFA0" w14:textId="77777777" w:rsidR="00E7249A" w:rsidRPr="00CB6F82" w:rsidRDefault="00E7249A" w:rsidP="00B64383">
      <w:pPr>
        <w:tabs>
          <w:tab w:val="left" w:pos="708"/>
        </w:tabs>
        <w:rPr>
          <w:b/>
          <w:i/>
          <w:strike/>
          <w:sz w:val="22"/>
          <w:u w:val="single"/>
        </w:rPr>
      </w:pPr>
    </w:p>
    <w:p w14:paraId="2E016997" w14:textId="77777777" w:rsidR="00CA4892" w:rsidRDefault="009D785C" w:rsidP="00CA4892">
      <w:pPr>
        <w:tabs>
          <w:tab w:val="left" w:pos="708"/>
        </w:tabs>
        <w:spacing w:line="240" w:lineRule="auto"/>
        <w:ind w:left="284" w:hanging="284"/>
        <w:jc w:val="both"/>
      </w:pPr>
      <w:r>
        <w:t>V</w:t>
      </w:r>
      <w:r w:rsidR="00AE1C31">
        <w:t>euillez nous indiquer</w:t>
      </w:r>
      <w:r w:rsidR="00B64383">
        <w:t xml:space="preserve"> sur le plan, </w:t>
      </w:r>
      <w:r w:rsidR="006427D4">
        <w:t xml:space="preserve">l’emplacement de la roulotte, tente-roulotte ou tente ainsi que les distances entre celle-ci et : </w:t>
      </w:r>
    </w:p>
    <w:p w14:paraId="073C7EE1" w14:textId="77777777" w:rsidR="00CA4892" w:rsidRPr="00CB6F82" w:rsidRDefault="00CA4892" w:rsidP="00CA4892">
      <w:pPr>
        <w:tabs>
          <w:tab w:val="left" w:pos="708"/>
        </w:tabs>
        <w:spacing w:line="240" w:lineRule="auto"/>
        <w:ind w:left="284" w:hanging="284"/>
        <w:jc w:val="both"/>
        <w:rPr>
          <w:sz w:val="20"/>
        </w:rPr>
      </w:pPr>
    </w:p>
    <w:p w14:paraId="36DC39FB" w14:textId="77777777" w:rsidR="00D41350" w:rsidRDefault="008E2991" w:rsidP="00B64383">
      <w:pPr>
        <w:pStyle w:val="Paragraphedeliste"/>
        <w:numPr>
          <w:ilvl w:val="0"/>
          <w:numId w:val="13"/>
        </w:numPr>
        <w:tabs>
          <w:tab w:val="left" w:pos="708"/>
        </w:tabs>
        <w:spacing w:line="240" w:lineRule="auto"/>
        <w:ind w:left="567" w:hanging="283"/>
        <w:jc w:val="both"/>
      </w:pPr>
      <w:r>
        <w:t>L</w:t>
      </w:r>
      <w:r w:rsidR="00B64383">
        <w:t>a ligne de lot avant, les lignes latérales dro</w:t>
      </w:r>
      <w:r w:rsidR="00CA4892">
        <w:t xml:space="preserve">ite et gauche, la ligne arrière, </w:t>
      </w:r>
      <w:r w:rsidR="009D785C">
        <w:t>un cours d’eau, un ruisseau, un milieu humide</w:t>
      </w:r>
      <w:r w:rsidR="00CA4892">
        <w:t>. Si un bâtiment accessoire préfabriqué est ajouté, veuillez aussi le dessiner et inscrire ces mêmes distances</w:t>
      </w:r>
      <w:r>
        <w:t>.</w:t>
      </w:r>
      <w:r w:rsidR="009D785C">
        <w:t xml:space="preserve"> </w:t>
      </w:r>
    </w:p>
    <w:p w14:paraId="39A92D86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2A443144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1522D167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73C80BC5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5C787CFA" w14:textId="77777777" w:rsidR="00CB6F82" w:rsidRDefault="00CB6F82" w:rsidP="00CB6F82">
      <w:pPr>
        <w:tabs>
          <w:tab w:val="left" w:pos="708"/>
        </w:tabs>
        <w:spacing w:line="240" w:lineRule="auto"/>
        <w:jc w:val="both"/>
      </w:pPr>
    </w:p>
    <w:p w14:paraId="155F58C4" w14:textId="77777777" w:rsidR="00D27050" w:rsidRPr="00D41350" w:rsidRDefault="00D27050" w:rsidP="00D41350">
      <w:pPr>
        <w:pStyle w:val="Paragraphedeliste"/>
        <w:tabs>
          <w:tab w:val="left" w:pos="708"/>
        </w:tabs>
        <w:spacing w:line="240" w:lineRule="auto"/>
        <w:ind w:left="567"/>
        <w:jc w:val="both"/>
        <w:rPr>
          <w:sz w:val="6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7"/>
        <w:gridCol w:w="277"/>
        <w:gridCol w:w="278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8"/>
        <w:gridCol w:w="302"/>
      </w:tblGrid>
      <w:tr w:rsidR="00E70F59" w14:paraId="5DC94253" w14:textId="77777777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DD17CC" w14:textId="77777777" w:rsidR="00E70F59" w:rsidRDefault="00E70F59" w:rsidP="00E70F59">
            <w:pPr>
              <w:jc w:val="center"/>
            </w:pPr>
          </w:p>
        </w:tc>
        <w:tc>
          <w:tcPr>
            <w:tcW w:w="5347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single" w:sz="6" w:space="0" w:color="auto"/>
            </w:tcBorders>
          </w:tcPr>
          <w:p w14:paraId="0DE69041" w14:textId="77777777" w:rsidR="00E70F59" w:rsidRDefault="00E70F59" w:rsidP="00E70F59">
            <w:pPr>
              <w:ind w:left="-288"/>
            </w:pPr>
            <w:r>
              <w:t xml:space="preserve">                                       Ligne arrière</w:t>
            </w:r>
          </w:p>
        </w:tc>
        <w:tc>
          <w:tcPr>
            <w:tcW w:w="5331" w:type="dxa"/>
            <w:gridSpan w:val="19"/>
            <w:tcBorders>
              <w:top w:val="nil"/>
              <w:left w:val="single" w:sz="6" w:space="0" w:color="auto"/>
              <w:bottom w:val="single" w:sz="4" w:space="0" w:color="A6A6A6" w:themeColor="background1" w:themeShade="A6"/>
              <w:right w:val="nil"/>
            </w:tcBorders>
          </w:tcPr>
          <w:p w14:paraId="6138C85B" w14:textId="77777777" w:rsidR="00E70F59" w:rsidRDefault="00E70F59" w:rsidP="00E70F59">
            <w:r>
              <w:t xml:space="preserve">                            La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A6B347B" w14:textId="77777777" w:rsidR="00E70F59" w:rsidRDefault="00E70F59" w:rsidP="00E70F59">
            <w:pPr>
              <w:jc w:val="center"/>
            </w:pPr>
          </w:p>
        </w:tc>
      </w:tr>
      <w:tr w:rsidR="00AC354A" w14:paraId="4BAA1872" w14:textId="77777777" w:rsidTr="00E70F59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0D025CB9" w14:textId="77777777" w:rsidR="00AC354A" w:rsidRDefault="00AC354A" w:rsidP="00E70F59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BCE4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4F53A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0627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A2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9AE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FBF0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022D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688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8E90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0324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63A0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D86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A036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3D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036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9CD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0B4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7E67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4D905AA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1F41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EA84C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B22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75B7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DBEE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24EE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904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2F90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8A6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10EF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749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ADF4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4A0B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5E1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C2F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E65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D72C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848D3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ECA73" w14:textId="77777777" w:rsidR="00AC354A" w:rsidRDefault="00AC354A" w:rsidP="00E70F59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4898B1A" w14:textId="77777777" w:rsidR="00AC354A" w:rsidRDefault="00AC354A" w:rsidP="00E70F59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14:paraId="0D2720DB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78A98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B766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A44A2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7ADF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93E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5F6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3B23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938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6BA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38DA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F05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9CA4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155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2CA4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62A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8D3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50CF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E40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AB5B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1CCA340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B94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EC6F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479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C85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AFB1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E7B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3583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C744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66F8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1B2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BBA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0F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D4BF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7C2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C198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BA6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DB7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CA4F7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18340" w14:textId="77777777"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6D952130" w14:textId="77777777" w:rsidR="00AC354A" w:rsidRDefault="00AC354A" w:rsidP="00E70F59">
            <w:pPr>
              <w:ind w:left="113" w:right="113"/>
              <w:jc w:val="center"/>
            </w:pPr>
          </w:p>
        </w:tc>
      </w:tr>
      <w:tr w:rsidR="00AC354A" w14:paraId="6FEC5724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24331F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A03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A0962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6E2E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B536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FC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C13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7FBB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F69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EEB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63B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C004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447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D24D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BF44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7E26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628C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6D7B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F8D7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3353926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38641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23E7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3F0D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B41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0F3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8DA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5734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519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31CF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B97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983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473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53B1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893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D9B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6340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035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780FD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C2AB9" w14:textId="77777777"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B1FD99E" w14:textId="77777777" w:rsidR="00AC354A" w:rsidRDefault="00AC354A" w:rsidP="00E70F59">
            <w:pPr>
              <w:ind w:left="113" w:right="113"/>
              <w:jc w:val="center"/>
            </w:pPr>
          </w:p>
        </w:tc>
      </w:tr>
      <w:tr w:rsidR="00AC354A" w14:paraId="09B1E01B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D7EAA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0E15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22BF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BC657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4BF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612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5C8D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7639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425C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AAE5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F386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326A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F863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D2E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066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F0B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38E1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DBB3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386F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6CE949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74849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CF3C9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122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A9F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3CB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2BD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2E6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2624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FFBA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61DA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D07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3E1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64F7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346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72D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009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B3B8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7DCFA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50D02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E0C351" w14:textId="77777777" w:rsidR="00AC354A" w:rsidRDefault="00AC354A" w:rsidP="00E70F59"/>
        </w:tc>
      </w:tr>
      <w:tr w:rsidR="00AC354A" w14:paraId="6E1692F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EF31F2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C4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100F8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EE2A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A72E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76F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CED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625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C12C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A560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572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6577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785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1662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829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AC2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74EC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5433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06D8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1F676229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D919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82241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86F8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654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1B82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196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863E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E8D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2B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4A74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5C5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B2D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E9A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6FB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1BB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549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707C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34E76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602E5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39F91C" w14:textId="77777777" w:rsidR="00AC354A" w:rsidRDefault="00AC354A" w:rsidP="00E70F59"/>
        </w:tc>
      </w:tr>
      <w:tr w:rsidR="00AC354A" w14:paraId="2F63DB80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1202C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34F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5932A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B59A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E3C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EA1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6A7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98E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7204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D9E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59C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47A9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0B7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5304C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AD7C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3C6F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44F3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EC86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A8A0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DDD34D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1B65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DD5F2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555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6EB4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DD1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93D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F36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2624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18DB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6A7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F78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36B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B5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F5D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9CDC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9196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035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12200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24453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523F466" w14:textId="77777777" w:rsidR="00AC354A" w:rsidRDefault="00AC354A" w:rsidP="00E70F59"/>
        </w:tc>
      </w:tr>
      <w:tr w:rsidR="00AC354A" w14:paraId="3C2939F1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E88D4D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187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C2DD5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72D21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B226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4AE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3BED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8D4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3BF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8605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4BB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86B4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924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D4C2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E64E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1E6B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D749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AA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C8F6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C0592E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2260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8A5BD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B386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F7A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A74D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21BA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C8A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9C6A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6E7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BF8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8573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566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9F9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AF5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8B45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B50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5220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819D2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389F9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ED0D286" w14:textId="77777777" w:rsidR="00AC354A" w:rsidRDefault="00AC354A" w:rsidP="00E70F59"/>
        </w:tc>
      </w:tr>
      <w:tr w:rsidR="00AC354A" w14:paraId="3D81795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A0B589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0FA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C320D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8F25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CB3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4A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901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A6D9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B558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E13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503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5104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F7E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FA3B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81C2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C4C3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400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37E3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DEF5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72434C7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6B1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F39EA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D7B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AD81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110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640B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CEF4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3CE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9A9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526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9ED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2A3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B6E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425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E15C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633A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88EF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293BF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AC852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C03EBFE" w14:textId="77777777" w:rsidR="00AC354A" w:rsidRDefault="00AC354A" w:rsidP="00E70F59"/>
        </w:tc>
      </w:tr>
      <w:tr w:rsidR="00AC354A" w14:paraId="0E17FDAC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19DBFF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99F1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97DA3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5C435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517F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5628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1C2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442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541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DAAB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BBF2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0C7E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1E4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6E3F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3D3F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94B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DD10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7C06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CC2E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CCDD41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E245C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5CB7E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C74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175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2288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A573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3A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04A6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3044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897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83D8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E32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DB22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7C00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DD7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714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A51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4AC16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A77A7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C7CE2DC" w14:textId="77777777" w:rsidR="00AC354A" w:rsidRDefault="00AC354A" w:rsidP="00E70F59"/>
        </w:tc>
      </w:tr>
      <w:tr w:rsidR="00192324" w14:paraId="6E17075F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6B7624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27E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8C209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88E51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871F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A22C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45B9D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621E6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F5D6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E309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A452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CBE0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2842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4D12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21F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7F56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6E87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148D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3521E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27521ACC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ACC0B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283DC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95BC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388E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735E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B6C54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7C00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FEED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B986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1CA5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CEE7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5D45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66B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4705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6AF1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7FE5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61D0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4C7A6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BFBED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B0C9E05" w14:textId="77777777" w:rsidR="00192324" w:rsidRDefault="00192324" w:rsidP="00E70F59"/>
        </w:tc>
      </w:tr>
      <w:tr w:rsidR="00192324" w14:paraId="7AB609D0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82B463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EEA9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A9EA3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4AFC0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73F1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CA6E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CD4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4826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BDB9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454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E02D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09AD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04F8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7640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4472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AF71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514B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8FD5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B96F2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AEA9F6C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2E673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F9921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2482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7C13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D014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7AD0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5DF6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74D0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3CA3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12EF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3A02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4040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C920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A396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92D1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38AD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16E6F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6717F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CB399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A12B4FC" w14:textId="77777777" w:rsidR="00192324" w:rsidRDefault="00192324" w:rsidP="00E70F59"/>
        </w:tc>
      </w:tr>
      <w:tr w:rsidR="00192324" w14:paraId="39476A2D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A3660D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ED35E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FA467" w14:textId="77777777"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2C295" w14:textId="77777777"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FACB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BE9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D95B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5174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B9094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6730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7C31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4F4C5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EFD1C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1095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F42B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F3B9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E439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4882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7D06E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6593CF65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41CF" w14:textId="77777777"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1A685" w14:textId="77777777"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E342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29A8D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FCE6B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EA561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B5127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539F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E32E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42808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07965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E0443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65FC0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4015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385F2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688FA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1C699" w14:textId="77777777"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CA502" w14:textId="77777777"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33E3A" w14:textId="77777777"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9F724B1" w14:textId="77777777" w:rsidR="00192324" w:rsidRDefault="00192324" w:rsidP="00E70F59"/>
        </w:tc>
      </w:tr>
      <w:tr w:rsidR="00AC354A" w14:paraId="2389385E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3C10BF4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44D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4F555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4B804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427E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C8AF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BCD5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6C5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3DDC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F619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009A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FABD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0B60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39F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42D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3682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0956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FC7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D30E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58B0C8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B760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B90D5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00E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262E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997F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C930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1C37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4AE7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58C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0E2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7A71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2DF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7A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E2A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135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0DAE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BACA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AAA7B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AEC2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D835CBB" w14:textId="77777777" w:rsidR="00AC354A" w:rsidRDefault="00AC354A" w:rsidP="00E70F59"/>
        </w:tc>
      </w:tr>
      <w:tr w:rsidR="00AC354A" w14:paraId="527000F9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443E18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F17A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B41F4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DF0DB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DB26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2507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DBC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CD5A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E482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204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7C0B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929D7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CC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31D6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CEB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C3A8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EE89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0F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72DA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3DC06A2A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5B41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98561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EC3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23A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413A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40D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024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403C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12DD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9C2A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CE68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4471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848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6964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F31A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4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A8FD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D131C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2E838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5D39E62" w14:textId="77777777" w:rsidR="00AC354A" w:rsidRDefault="00AC354A" w:rsidP="00E70F59"/>
        </w:tc>
      </w:tr>
      <w:tr w:rsidR="00AC354A" w14:paraId="06156B9D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DE23589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CA3E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EA24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E6D80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B9C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5E11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854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30C8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3D2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470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C6F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453C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E99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273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547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FA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AED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F8E5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4137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D0BAC18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61C3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446DE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F559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67E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7F22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1FD6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3A2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53E7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9DE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BF9D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B3D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85BF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4B0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52BA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7ADB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FDA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B76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E1165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E1CA4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3FDAE53" w14:textId="77777777" w:rsidR="00AC354A" w:rsidRDefault="00AC354A" w:rsidP="00E70F59"/>
        </w:tc>
      </w:tr>
      <w:tr w:rsidR="00AC354A" w14:paraId="57DED33A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CE281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60F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BF47C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F0A93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54E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10E3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C428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1255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31F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0D6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D7C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7162E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AD36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CF7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DD93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3A0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5905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FC60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BF11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79BE2D8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5198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9A78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2CC4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4969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1F8E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7361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3380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9EB7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B1C8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2614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9B7E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1091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6679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1A4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4E5E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420E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F769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65B6D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E17C5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52E318" w14:textId="77777777" w:rsidR="00AC354A" w:rsidRDefault="00AC354A" w:rsidP="00E70F59"/>
        </w:tc>
      </w:tr>
      <w:tr w:rsidR="00AC354A" w14:paraId="7E218E34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5A4B2A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3D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726F9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ED17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750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F592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D2C0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FCF9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C41D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637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219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810F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EF38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12CD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18F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DC7F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DD7A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7EC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7DC0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BB22030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9AB46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C9477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872A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20B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2B4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9A9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172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BE2F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F37D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EBEC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89EB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CEF6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9FD7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E9CE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5DA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A1A6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3D5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D36DE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EBAF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385BAC" w14:textId="77777777" w:rsidR="00AC354A" w:rsidRDefault="00AC354A" w:rsidP="00E70F59"/>
        </w:tc>
      </w:tr>
      <w:tr w:rsidR="00AC354A" w14:paraId="3B15BE65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594DFC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1A85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50699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AFD5E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6B4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BD31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D9C3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E4C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C2E2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3300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6A70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1B41F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7CC2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095B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B7BB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71D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2BE0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052B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A68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39E2211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DD9A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33EE6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0BA9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4410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F71A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846E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4AB9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879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310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82B0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819B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0523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EA05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9B7F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4605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FE3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6E0A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94D043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68EA1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9A8CBB" w14:textId="77777777" w:rsidR="00AC354A" w:rsidRDefault="00AC354A" w:rsidP="00E70F59"/>
        </w:tc>
      </w:tr>
      <w:tr w:rsidR="00AC354A" w14:paraId="5778FC15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360813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0A38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D8D90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CB742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59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D43C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F069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612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587E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CC97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8EA4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0E47D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A4D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A1DE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A062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ADAD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A27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35E1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C6D8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8525BC2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168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79527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1D2C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025C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675D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3D9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E250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0972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4745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EE82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DA1E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9AE9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476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FC43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649F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165F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1CCFC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1BCFB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D66D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9E0D81" w14:textId="77777777" w:rsidR="00AC354A" w:rsidRDefault="00AC354A" w:rsidP="00E70F59"/>
        </w:tc>
      </w:tr>
      <w:tr w:rsidR="00AC354A" w14:paraId="0653B30A" w14:textId="77777777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6B92F6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1BF5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60328" w14:textId="77777777"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40938" w14:textId="77777777"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2949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A55D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B164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29C7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8CEE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5652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76E9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9E793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5DB14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25EA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675C7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11AD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FE29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4293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F3BCB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14:paraId="5B559AF5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69C64" w14:textId="77777777"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A9E0B" w14:textId="77777777"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DCD4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3ED5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F53C2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D2646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21B6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12ACF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4277B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B8330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47253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2A23D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6A799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85D38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CEF81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D109E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32E7A" w14:textId="77777777"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AD72F" w14:textId="77777777"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E1BB6" w14:textId="77777777"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EF9F5B2" w14:textId="77777777" w:rsidR="00AC354A" w:rsidRDefault="00AC354A" w:rsidP="00E70F59"/>
        </w:tc>
      </w:tr>
      <w:tr w:rsidR="00AC354A" w14:paraId="39B39F67" w14:textId="77777777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4084665" w14:textId="77777777" w:rsidR="00AC354A" w:rsidRDefault="00AC354A" w:rsidP="00E70F59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19AE5DD8" wp14:editId="1045A293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C8180A2" w14:textId="77777777" w:rsidR="00AC354A" w:rsidRDefault="00AC354A" w:rsidP="00E70F59">
            <w:pPr>
              <w:jc w:val="center"/>
            </w:pPr>
            <w:r>
              <w:t xml:space="preserve">Ligne </w:t>
            </w:r>
            <w:r w:rsidRPr="00EE408B">
              <w:t>avant</w:t>
            </w:r>
            <w:r w:rsidR="00E95DDF" w:rsidRPr="00EE408B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F30AEED" w14:textId="77777777" w:rsidR="00AC354A" w:rsidRDefault="00AC354A" w:rsidP="00E70F59">
            <w:pPr>
              <w:jc w:val="center"/>
            </w:pPr>
          </w:p>
        </w:tc>
      </w:tr>
    </w:tbl>
    <w:p w14:paraId="3AF6FC13" w14:textId="77777777" w:rsidR="00AC354A" w:rsidRDefault="00D413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8988E0" wp14:editId="5FCA506B">
                <wp:simplePos x="0" y="0"/>
                <wp:positionH relativeFrom="column">
                  <wp:posOffset>3487420</wp:posOffset>
                </wp:positionH>
                <wp:positionV relativeFrom="paragraph">
                  <wp:posOffset>-131445</wp:posOffset>
                </wp:positionV>
                <wp:extent cx="3362960" cy="182880"/>
                <wp:effectExtent l="0" t="0" r="27940" b="2667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2880"/>
                        </a:xfrm>
                        <a:custGeom>
                          <a:avLst/>
                          <a:gdLst>
                            <a:gd name="connsiteX0" fmla="*/ 0 w 3363402"/>
                            <a:gd name="connsiteY0" fmla="*/ 159033 h 182894"/>
                            <a:gd name="connsiteX1" fmla="*/ 524786 w 3363402"/>
                            <a:gd name="connsiteY1" fmla="*/ 7958 h 182894"/>
                            <a:gd name="connsiteX2" fmla="*/ 1129085 w 3363402"/>
                            <a:gd name="connsiteY2" fmla="*/ 182887 h 182894"/>
                            <a:gd name="connsiteX3" fmla="*/ 1796995 w 3363402"/>
                            <a:gd name="connsiteY3" fmla="*/ 7 h 182894"/>
                            <a:gd name="connsiteX4" fmla="*/ 2576223 w 3363402"/>
                            <a:gd name="connsiteY4" fmla="*/ 174936 h 182894"/>
                            <a:gd name="connsiteX5" fmla="*/ 3093058 w 3363402"/>
                            <a:gd name="connsiteY5" fmla="*/ 31812 h 182894"/>
                            <a:gd name="connsiteX6" fmla="*/ 3363402 w 3363402"/>
                            <a:gd name="connsiteY6" fmla="*/ 166984 h 18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63402" h="182894">
                              <a:moveTo>
                                <a:pt x="0" y="159033"/>
                              </a:moveTo>
                              <a:cubicBezTo>
                                <a:pt x="168302" y="81507"/>
                                <a:pt x="336605" y="3982"/>
                                <a:pt x="524786" y="7958"/>
                              </a:cubicBezTo>
                              <a:cubicBezTo>
                                <a:pt x="712967" y="11934"/>
                                <a:pt x="917050" y="184212"/>
                                <a:pt x="1129085" y="182887"/>
                              </a:cubicBezTo>
                              <a:cubicBezTo>
                                <a:pt x="1341120" y="181562"/>
                                <a:pt x="1555805" y="1332"/>
                                <a:pt x="1796995" y="7"/>
                              </a:cubicBezTo>
                              <a:cubicBezTo>
                                <a:pt x="2038185" y="-1318"/>
                                <a:pt x="2360213" y="169635"/>
                                <a:pt x="2576223" y="174936"/>
                              </a:cubicBezTo>
                              <a:cubicBezTo>
                                <a:pt x="2792233" y="180237"/>
                                <a:pt x="2961862" y="33137"/>
                                <a:pt x="3093058" y="31812"/>
                              </a:cubicBezTo>
                              <a:cubicBezTo>
                                <a:pt x="3224254" y="30487"/>
                                <a:pt x="3320995" y="148431"/>
                                <a:pt x="3363402" y="1669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BA0B2" id="Forme libre 15" o:spid="_x0000_s1026" style="position:absolute;margin-left:274.6pt;margin-top:-10.35pt;width:264.8pt;height:1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3402,18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" path="m,159033c168302,81507,336605,3982,524786,7958v188181,3976,392264,176254,604299,174929c1341120,181562,1555805,1332,1796995,7v241190,-1325,563218,169628,779228,174929c2792233,180237,2961862,33137,3093058,31812v131196,-1325,227937,116619,270344,135172e" filled="f" strokecolor="#243f60 [1604]" strokeweight="2pt">
                <v:path arrowok="t" o:connecttype="custom" o:connectlocs="0,159021;524717,7957;1128937,182873;1796759,7;2575884,174923;3092652,31810;3362960,166971" o:connectangles="0,0,0,0,0,0,0"/>
              </v:shape>
            </w:pict>
          </mc:Fallback>
        </mc:AlternateContent>
      </w:r>
    </w:p>
    <w:p w14:paraId="30312D96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69AE8E4F" w14:textId="77777777" w:rsidR="00192324" w:rsidRDefault="00192324" w:rsidP="00192324">
      <w:pPr>
        <w:jc w:val="both"/>
        <w:rPr>
          <w:b/>
        </w:rPr>
      </w:pPr>
    </w:p>
    <w:p w14:paraId="68965D17" w14:textId="77777777" w:rsidR="00192324" w:rsidRPr="00CC794E" w:rsidRDefault="00192324" w:rsidP="00192324">
      <w:pPr>
        <w:jc w:val="both"/>
        <w:rPr>
          <w:b/>
          <w:sz w:val="22"/>
          <w:szCs w:val="22"/>
        </w:rPr>
      </w:pPr>
      <w:r w:rsidRPr="00CC794E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CC794E">
        <w:rPr>
          <w:b/>
          <w:sz w:val="22"/>
          <w:szCs w:val="22"/>
          <w:u w:val="single"/>
        </w:rPr>
        <w:t>TOUS</w:t>
      </w:r>
      <w:r w:rsidRPr="00CC794E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B7E26E0" w14:textId="77777777" w:rsidR="00192324" w:rsidRPr="00CC794E" w:rsidRDefault="00192324" w:rsidP="00192324">
      <w:pPr>
        <w:jc w:val="both"/>
        <w:rPr>
          <w:b/>
          <w:sz w:val="22"/>
          <w:szCs w:val="22"/>
        </w:rPr>
      </w:pPr>
    </w:p>
    <w:p w14:paraId="61A65250" w14:textId="7F353329" w:rsidR="00192324" w:rsidRPr="00CC794E" w:rsidRDefault="00192324" w:rsidP="00192324">
      <w:pPr>
        <w:jc w:val="both"/>
        <w:rPr>
          <w:b/>
          <w:sz w:val="22"/>
          <w:szCs w:val="22"/>
        </w:rPr>
      </w:pPr>
      <w:r w:rsidRPr="00CC794E">
        <w:rPr>
          <w:b/>
          <w:sz w:val="22"/>
          <w:szCs w:val="22"/>
        </w:rPr>
        <w:t>Le permis ou le certificat d’autorisation demandé est émis dans un délai qui varie généralement de 3</w:t>
      </w:r>
      <w:r w:rsidR="00A10A6E" w:rsidRPr="00CC794E">
        <w:rPr>
          <w:b/>
          <w:sz w:val="22"/>
          <w:szCs w:val="22"/>
        </w:rPr>
        <w:t xml:space="preserve"> </w:t>
      </w:r>
      <w:r w:rsidR="00994823" w:rsidRPr="00CC794E">
        <w:rPr>
          <w:b/>
          <w:sz w:val="22"/>
          <w:szCs w:val="22"/>
        </w:rPr>
        <w:t>à 4</w:t>
      </w:r>
      <w:r w:rsidRPr="00CC794E">
        <w:rPr>
          <w:b/>
          <w:sz w:val="22"/>
          <w:szCs w:val="22"/>
        </w:rPr>
        <w:t xml:space="preserve"> semaines suivant la réception de la demande, incluant tous les plans et documents requis. En période d’achalandage, ce délai peut </w:t>
      </w:r>
      <w:r w:rsidR="00994823" w:rsidRPr="00CC794E">
        <w:rPr>
          <w:b/>
          <w:sz w:val="22"/>
          <w:szCs w:val="22"/>
        </w:rPr>
        <w:t>être supérieur</w:t>
      </w:r>
      <w:r w:rsidRPr="00CC794E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44B0B97A" w14:textId="77777777" w:rsidR="00192324" w:rsidRDefault="00192324" w:rsidP="00192324"/>
    <w:p w14:paraId="3B7E098B" w14:textId="77777777" w:rsidR="00CC794E" w:rsidRPr="00CC794E" w:rsidRDefault="00CC794E" w:rsidP="00CC794E">
      <w:pPr>
        <w:jc w:val="both"/>
        <w:rPr>
          <w:b/>
          <w:bCs/>
          <w:sz w:val="22"/>
          <w:szCs w:val="28"/>
        </w:rPr>
      </w:pPr>
      <w:r w:rsidRPr="00CC794E">
        <w:rPr>
          <w:b/>
          <w:bCs/>
          <w:sz w:val="22"/>
          <w:szCs w:val="28"/>
        </w:rPr>
        <w:t xml:space="preserve">Pour plus d’informations, veuillez vous référer à nos dépliants et aux règlements en vigueur sur le site Web de la Ville, </w:t>
      </w:r>
      <w:r w:rsidRPr="00CC794E">
        <w:rPr>
          <w:b/>
          <w:bCs/>
          <w:i/>
          <w:iCs/>
          <w:sz w:val="22"/>
          <w:szCs w:val="28"/>
        </w:rPr>
        <w:t>riviere-rouge.ca</w:t>
      </w:r>
      <w:r w:rsidRPr="00CC794E">
        <w:rPr>
          <w:b/>
          <w:bCs/>
          <w:sz w:val="22"/>
          <w:szCs w:val="28"/>
        </w:rPr>
        <w:t xml:space="preserve">, onglets : </w:t>
      </w:r>
      <w:r w:rsidRPr="00CC794E">
        <w:rPr>
          <w:b/>
          <w:bCs/>
          <w:i/>
          <w:iCs/>
          <w:sz w:val="22"/>
          <w:szCs w:val="28"/>
        </w:rPr>
        <w:t>Citoyen et affaires / Réglementation d’urbanisme.</w:t>
      </w:r>
    </w:p>
    <w:p w14:paraId="7305EDAE" w14:textId="77777777" w:rsidR="00CC794E" w:rsidRDefault="00CC794E" w:rsidP="00192324"/>
    <w:p w14:paraId="4AC8652C" w14:textId="77777777" w:rsidR="00192324" w:rsidRDefault="00192324" w:rsidP="00192324">
      <w:pPr>
        <w:rPr>
          <w:b/>
        </w:rPr>
      </w:pPr>
      <w:r>
        <w:rPr>
          <w:b/>
        </w:rPr>
        <w:t>Merci de votre collaboration!</w:t>
      </w:r>
    </w:p>
    <w:p w14:paraId="04DE1963" w14:textId="77777777" w:rsidR="00AC354A" w:rsidRDefault="00AC354A" w:rsidP="00AC354A"/>
    <w:p w14:paraId="57809A9E" w14:textId="54517B6D"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37060" wp14:editId="5A7A8AB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7453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5C9E2BDE">
          <v:shape id="_x0000_i1113" type="#_x0000_t75" style="width:219.15pt;height:18.15pt" o:ole="">
            <v:imagedata r:id="rId38" o:title=""/>
          </v:shape>
          <w:control r:id="rId39" w:name="TextBox41" w:shapeid="_x0000_i1113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1440" w:dyaOrig="1440" w14:anchorId="3B05D88A">
          <v:shape id="_x0000_i1111" type="#_x0000_t75" style="width:160.3pt;height:18.15pt" o:ole="">
            <v:imagedata r:id="rId40" o:title=""/>
          </v:shape>
          <w:control r:id="rId41" w:name="TextBox20" w:shapeid="_x0000_i1111"/>
        </w:object>
      </w:r>
    </w:p>
    <w:p w14:paraId="7BB88D51" w14:textId="77777777" w:rsidR="002A0A26" w:rsidRDefault="00D41350" w:rsidP="00E965AA">
      <w:pPr>
        <w:rPr>
          <w:b/>
          <w:i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A50E765" wp14:editId="6F7BF734">
                <wp:simplePos x="0" y="0"/>
                <wp:positionH relativeFrom="column">
                  <wp:posOffset>-41275</wp:posOffset>
                </wp:positionH>
                <wp:positionV relativeFrom="paragraph">
                  <wp:posOffset>16319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EF780" id="Rectangle 12" o:spid="_x0000_s1026" style="position:absolute;margin-left:-3.25pt;margin-top:12.85pt;width:552.6pt;height:36.6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0vMtYt4AAAAJAQAADwAAAGRy&#10;cy9kb3ducmV2LnhtbEyPQW/CMAyF75P4D5En7QbpKpW1XVOEmJim3WAcdgyNSas1TtUE6P79zGnc&#10;bL3n5+9Vq8n14oJj6DwpeF4kIJAabzqyCg5f23kOIkRNRveeUMEvBljVs4dKl8ZfaYeXfbSCQyiU&#10;WkEb41BKGZoWnQ4LPyCxdvKj05HX0Uoz6iuHu16mSbKUTnfEH1o94KbF5md/dozx+ZEeTt/Bmezd&#10;dBs52a15s0o9PU7rVxARp/hvhhs+30DNTEd/JhNEr2C+zNipIM1eQNz0pMh5Oioo8gJkXcn7BvU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NLzLWL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7212482C" w14:textId="77777777" w:rsidR="00D41350" w:rsidRDefault="00CC794E" w:rsidP="00E965AA">
      <w:pPr>
        <w:rPr>
          <w:b/>
          <w:i/>
          <w:u w:val="single"/>
        </w:rPr>
      </w:pPr>
      <w:sdt>
        <w:sdtPr>
          <w:id w:val="-18990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6">
            <w:rPr>
              <w:rFonts w:ascii="MS Gothic" w:eastAsia="MS Gothic" w:hAnsi="MS Gothic" w:hint="eastAsia"/>
            </w:rPr>
            <w:t>☐</w:t>
          </w:r>
        </w:sdtContent>
      </w:sdt>
      <w:r w:rsidR="00187436">
        <w:t xml:space="preserve"> Je désire</w:t>
      </w:r>
      <w:r w:rsidR="00D41350">
        <w:t xml:space="preserve"> rec</w:t>
      </w:r>
      <w:r w:rsidR="00187436">
        <w:t>evoir et signer mon permis par courriel.</w:t>
      </w:r>
    </w:p>
    <w:p w14:paraId="4267A19E" w14:textId="77777777" w:rsidR="00D41350" w:rsidRDefault="00CC794E" w:rsidP="00D41350">
      <w:sdt>
        <w:sdtPr>
          <w:id w:val="-12986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6">
            <w:rPr>
              <w:rFonts w:ascii="MS Gothic" w:eastAsia="MS Gothic" w:hAnsi="MS Gothic" w:hint="eastAsia"/>
            </w:rPr>
            <w:t>☐</w:t>
          </w:r>
        </w:sdtContent>
      </w:sdt>
      <w:r w:rsidR="00187436">
        <w:t xml:space="preserve"> Je désire être avisé par téléphone et passer au bureau pour signer et récupérer mon permis.</w:t>
      </w:r>
    </w:p>
    <w:p w14:paraId="1CAFF7F4" w14:textId="77777777" w:rsidR="00D41350" w:rsidRDefault="00D41350" w:rsidP="00E965AA">
      <w:pPr>
        <w:rPr>
          <w:b/>
          <w:i/>
          <w:u w:val="single"/>
        </w:rPr>
      </w:pPr>
    </w:p>
    <w:sectPr w:rsidR="00D41350" w:rsidSect="00AC354A">
      <w:footerReference w:type="default" r:id="rId42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750E" w14:textId="77777777" w:rsidR="00BC21F5" w:rsidRDefault="00BC21F5" w:rsidP="0037352B">
      <w:pPr>
        <w:spacing w:line="240" w:lineRule="auto"/>
      </w:pPr>
      <w:r>
        <w:separator/>
      </w:r>
    </w:p>
  </w:endnote>
  <w:endnote w:type="continuationSeparator" w:id="0">
    <w:p w14:paraId="297C2D53" w14:textId="77777777" w:rsidR="00BC21F5" w:rsidRDefault="00BC21F5" w:rsidP="0037352B">
      <w:pPr>
        <w:spacing w:line="240" w:lineRule="auto"/>
      </w:pPr>
      <w:r>
        <w:continuationSeparator/>
      </w:r>
    </w:p>
  </w:endnote>
  <w:endnote w:id="1">
    <w:p w14:paraId="3BE95CB1" w14:textId="36A08E69" w:rsidR="00BC21F5" w:rsidRDefault="00BC21F5" w:rsidP="00324FE2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E57421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056F8D47" w14:textId="77777777" w:rsidR="00BC21F5" w:rsidRDefault="00BC21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E6" w:rsidRPr="00092CE6">
          <w:rPr>
            <w:noProof/>
            <w:lang w:val="fr-FR"/>
          </w:rPr>
          <w:t>3</w:t>
        </w:r>
        <w:r>
          <w:fldChar w:fldCharType="end"/>
        </w:r>
      </w:p>
    </w:sdtContent>
  </w:sdt>
  <w:p w14:paraId="238B9EF5" w14:textId="77777777" w:rsidR="00BC21F5" w:rsidRPr="00E965AA" w:rsidRDefault="00BC21F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00F5" w14:textId="77777777" w:rsidR="00BC21F5" w:rsidRDefault="00BC21F5" w:rsidP="0037352B">
      <w:pPr>
        <w:spacing w:line="240" w:lineRule="auto"/>
      </w:pPr>
      <w:r>
        <w:separator/>
      </w:r>
    </w:p>
  </w:footnote>
  <w:footnote w:type="continuationSeparator" w:id="0">
    <w:p w14:paraId="378C1136" w14:textId="77777777" w:rsidR="00BC21F5" w:rsidRDefault="00BC21F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13B"/>
    <w:multiLevelType w:val="hybridMultilevel"/>
    <w:tmpl w:val="8D2EB160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03690B"/>
    <w:multiLevelType w:val="hybridMultilevel"/>
    <w:tmpl w:val="D662ED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5B"/>
    <w:multiLevelType w:val="hybridMultilevel"/>
    <w:tmpl w:val="D5D62460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9D7ECA"/>
    <w:multiLevelType w:val="hybridMultilevel"/>
    <w:tmpl w:val="CA7CAA60"/>
    <w:lvl w:ilvl="0" w:tplc="8B00DED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DD338D"/>
    <w:multiLevelType w:val="hybridMultilevel"/>
    <w:tmpl w:val="E56C17CC"/>
    <w:lvl w:ilvl="0" w:tplc="E70668BE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590C64"/>
    <w:multiLevelType w:val="hybridMultilevel"/>
    <w:tmpl w:val="7CA429FA"/>
    <w:lvl w:ilvl="0" w:tplc="52D2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542F06"/>
    <w:multiLevelType w:val="hybridMultilevel"/>
    <w:tmpl w:val="B978B6BA"/>
    <w:lvl w:ilvl="0" w:tplc="BCEA0C64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CFE"/>
    <w:multiLevelType w:val="hybridMultilevel"/>
    <w:tmpl w:val="AE58E82A"/>
    <w:lvl w:ilvl="0" w:tplc="07C696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0253F9"/>
    <w:multiLevelType w:val="hybridMultilevel"/>
    <w:tmpl w:val="5D7272E8"/>
    <w:lvl w:ilvl="0" w:tplc="29724A0C">
      <w:start w:val="3"/>
      <w:numFmt w:val="bullet"/>
      <w:lvlText w:val="-"/>
      <w:lvlJc w:val="left"/>
      <w:pPr>
        <w:ind w:left="150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473F8"/>
    <w:multiLevelType w:val="hybridMultilevel"/>
    <w:tmpl w:val="761C86DA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34FD4"/>
    <w:multiLevelType w:val="hybridMultilevel"/>
    <w:tmpl w:val="66B8F982"/>
    <w:lvl w:ilvl="0" w:tplc="29724A0C">
      <w:start w:val="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25072099">
    <w:abstractNumId w:val="9"/>
  </w:num>
  <w:num w:numId="2" w16cid:durableId="1870996188">
    <w:abstractNumId w:val="11"/>
  </w:num>
  <w:num w:numId="3" w16cid:durableId="350377555">
    <w:abstractNumId w:val="6"/>
  </w:num>
  <w:num w:numId="4" w16cid:durableId="1696539572">
    <w:abstractNumId w:val="1"/>
  </w:num>
  <w:num w:numId="5" w16cid:durableId="2100980980">
    <w:abstractNumId w:val="2"/>
  </w:num>
  <w:num w:numId="6" w16cid:durableId="1265186990">
    <w:abstractNumId w:val="12"/>
  </w:num>
  <w:num w:numId="7" w16cid:durableId="1959682521">
    <w:abstractNumId w:val="0"/>
  </w:num>
  <w:num w:numId="8" w16cid:durableId="137651048">
    <w:abstractNumId w:val="5"/>
  </w:num>
  <w:num w:numId="9" w16cid:durableId="1720591848">
    <w:abstractNumId w:val="7"/>
  </w:num>
  <w:num w:numId="10" w16cid:durableId="816259783">
    <w:abstractNumId w:val="3"/>
  </w:num>
  <w:num w:numId="11" w16cid:durableId="1381130281">
    <w:abstractNumId w:val="8"/>
  </w:num>
  <w:num w:numId="12" w16cid:durableId="1466964953">
    <w:abstractNumId w:val="10"/>
  </w:num>
  <w:num w:numId="13" w16cid:durableId="883103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zkEIm480AAOkaKeX6Qmjq5EftLbW1HTBHR8E26lYikwn++aVKExqBhl6xiVJ5J2Sxp2/GBEGND3mz7k9CqBASQ==" w:salt="m/AX3PWqw12iQlpkce/gr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4407E"/>
    <w:rsid w:val="00052560"/>
    <w:rsid w:val="000536C3"/>
    <w:rsid w:val="0007290E"/>
    <w:rsid w:val="00075DFB"/>
    <w:rsid w:val="0008515C"/>
    <w:rsid w:val="0008753C"/>
    <w:rsid w:val="00087563"/>
    <w:rsid w:val="00092CE6"/>
    <w:rsid w:val="000A16E6"/>
    <w:rsid w:val="000A1777"/>
    <w:rsid w:val="000A6C9A"/>
    <w:rsid w:val="000B0B40"/>
    <w:rsid w:val="000F2414"/>
    <w:rsid w:val="000F5DCF"/>
    <w:rsid w:val="000F5E0F"/>
    <w:rsid w:val="001265A5"/>
    <w:rsid w:val="00127D3C"/>
    <w:rsid w:val="001411EB"/>
    <w:rsid w:val="00155D77"/>
    <w:rsid w:val="00187436"/>
    <w:rsid w:val="00192324"/>
    <w:rsid w:val="001929B2"/>
    <w:rsid w:val="001B7ECA"/>
    <w:rsid w:val="001C0308"/>
    <w:rsid w:val="001C2743"/>
    <w:rsid w:val="001D216F"/>
    <w:rsid w:val="00200A19"/>
    <w:rsid w:val="00217C52"/>
    <w:rsid w:val="00221240"/>
    <w:rsid w:val="00222859"/>
    <w:rsid w:val="00232CEB"/>
    <w:rsid w:val="00241F24"/>
    <w:rsid w:val="00250CD4"/>
    <w:rsid w:val="00277998"/>
    <w:rsid w:val="002A0A26"/>
    <w:rsid w:val="002B0D2D"/>
    <w:rsid w:val="002B6B81"/>
    <w:rsid w:val="002B7BFE"/>
    <w:rsid w:val="002D72C4"/>
    <w:rsid w:val="00304C0A"/>
    <w:rsid w:val="0031169D"/>
    <w:rsid w:val="00316DDF"/>
    <w:rsid w:val="0031724B"/>
    <w:rsid w:val="00324FE2"/>
    <w:rsid w:val="0032728A"/>
    <w:rsid w:val="003315E4"/>
    <w:rsid w:val="003354F0"/>
    <w:rsid w:val="00354929"/>
    <w:rsid w:val="003619DB"/>
    <w:rsid w:val="00367717"/>
    <w:rsid w:val="0037352B"/>
    <w:rsid w:val="003908B2"/>
    <w:rsid w:val="003953FD"/>
    <w:rsid w:val="003C12DC"/>
    <w:rsid w:val="00413042"/>
    <w:rsid w:val="00424873"/>
    <w:rsid w:val="00436A09"/>
    <w:rsid w:val="00441468"/>
    <w:rsid w:val="00456C6B"/>
    <w:rsid w:val="004629D3"/>
    <w:rsid w:val="00471429"/>
    <w:rsid w:val="00482D14"/>
    <w:rsid w:val="004946B3"/>
    <w:rsid w:val="004968F0"/>
    <w:rsid w:val="004D4551"/>
    <w:rsid w:val="004E514B"/>
    <w:rsid w:val="005008F1"/>
    <w:rsid w:val="00501828"/>
    <w:rsid w:val="0050568F"/>
    <w:rsid w:val="005603CC"/>
    <w:rsid w:val="00560866"/>
    <w:rsid w:val="00566F6F"/>
    <w:rsid w:val="005742BA"/>
    <w:rsid w:val="005A2B4A"/>
    <w:rsid w:val="005A2BCF"/>
    <w:rsid w:val="005A55C3"/>
    <w:rsid w:val="005B2D80"/>
    <w:rsid w:val="005B7F62"/>
    <w:rsid w:val="005B7FCF"/>
    <w:rsid w:val="005C31E9"/>
    <w:rsid w:val="005E1249"/>
    <w:rsid w:val="006217C7"/>
    <w:rsid w:val="006260DD"/>
    <w:rsid w:val="006427D4"/>
    <w:rsid w:val="00683E57"/>
    <w:rsid w:val="00683F2B"/>
    <w:rsid w:val="00693E0E"/>
    <w:rsid w:val="006C4816"/>
    <w:rsid w:val="006D6E81"/>
    <w:rsid w:val="006E0E0B"/>
    <w:rsid w:val="006F6138"/>
    <w:rsid w:val="0070408F"/>
    <w:rsid w:val="00706538"/>
    <w:rsid w:val="00714805"/>
    <w:rsid w:val="00775099"/>
    <w:rsid w:val="0077618B"/>
    <w:rsid w:val="00785B98"/>
    <w:rsid w:val="007A1602"/>
    <w:rsid w:val="007E31C7"/>
    <w:rsid w:val="007E67C7"/>
    <w:rsid w:val="007F6193"/>
    <w:rsid w:val="007F7A55"/>
    <w:rsid w:val="008027B8"/>
    <w:rsid w:val="00852B89"/>
    <w:rsid w:val="00852ED4"/>
    <w:rsid w:val="008542C5"/>
    <w:rsid w:val="00864E97"/>
    <w:rsid w:val="008A1183"/>
    <w:rsid w:val="008A280C"/>
    <w:rsid w:val="008E2991"/>
    <w:rsid w:val="008F0994"/>
    <w:rsid w:val="009031F4"/>
    <w:rsid w:val="009041D8"/>
    <w:rsid w:val="00913016"/>
    <w:rsid w:val="00915250"/>
    <w:rsid w:val="00927C03"/>
    <w:rsid w:val="009401FB"/>
    <w:rsid w:val="00954F15"/>
    <w:rsid w:val="009557A6"/>
    <w:rsid w:val="00980A0D"/>
    <w:rsid w:val="00984E90"/>
    <w:rsid w:val="00990456"/>
    <w:rsid w:val="00991F36"/>
    <w:rsid w:val="00994823"/>
    <w:rsid w:val="009B4204"/>
    <w:rsid w:val="009D5728"/>
    <w:rsid w:val="009D785C"/>
    <w:rsid w:val="009E7435"/>
    <w:rsid w:val="00A10A6E"/>
    <w:rsid w:val="00A25632"/>
    <w:rsid w:val="00A33378"/>
    <w:rsid w:val="00A33518"/>
    <w:rsid w:val="00A41D39"/>
    <w:rsid w:val="00A46481"/>
    <w:rsid w:val="00A50634"/>
    <w:rsid w:val="00A510AC"/>
    <w:rsid w:val="00A56DD5"/>
    <w:rsid w:val="00A604BE"/>
    <w:rsid w:val="00A63222"/>
    <w:rsid w:val="00AA0273"/>
    <w:rsid w:val="00AA1B0E"/>
    <w:rsid w:val="00AC19E7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86050"/>
    <w:rsid w:val="00B87CE0"/>
    <w:rsid w:val="00BB01F0"/>
    <w:rsid w:val="00BC21F5"/>
    <w:rsid w:val="00BE1C17"/>
    <w:rsid w:val="00C079CD"/>
    <w:rsid w:val="00C130F8"/>
    <w:rsid w:val="00C431EA"/>
    <w:rsid w:val="00C53C14"/>
    <w:rsid w:val="00C93C5B"/>
    <w:rsid w:val="00CA3E30"/>
    <w:rsid w:val="00CA4892"/>
    <w:rsid w:val="00CB4B65"/>
    <w:rsid w:val="00CB6F82"/>
    <w:rsid w:val="00CC794E"/>
    <w:rsid w:val="00CD03BC"/>
    <w:rsid w:val="00CD3FA1"/>
    <w:rsid w:val="00CD53D4"/>
    <w:rsid w:val="00CE2C5C"/>
    <w:rsid w:val="00D13A30"/>
    <w:rsid w:val="00D14757"/>
    <w:rsid w:val="00D162B8"/>
    <w:rsid w:val="00D17955"/>
    <w:rsid w:val="00D21F49"/>
    <w:rsid w:val="00D27050"/>
    <w:rsid w:val="00D41350"/>
    <w:rsid w:val="00D4627C"/>
    <w:rsid w:val="00D67E6D"/>
    <w:rsid w:val="00DA1D79"/>
    <w:rsid w:val="00DA3384"/>
    <w:rsid w:val="00DB4CEE"/>
    <w:rsid w:val="00DB7944"/>
    <w:rsid w:val="00DE7345"/>
    <w:rsid w:val="00E0180A"/>
    <w:rsid w:val="00E06980"/>
    <w:rsid w:val="00E57421"/>
    <w:rsid w:val="00E61E3B"/>
    <w:rsid w:val="00E62FFA"/>
    <w:rsid w:val="00E660E8"/>
    <w:rsid w:val="00E70F59"/>
    <w:rsid w:val="00E7249A"/>
    <w:rsid w:val="00E95DDF"/>
    <w:rsid w:val="00E965AA"/>
    <w:rsid w:val="00EC54D1"/>
    <w:rsid w:val="00EC721A"/>
    <w:rsid w:val="00ED3BD5"/>
    <w:rsid w:val="00EE408B"/>
    <w:rsid w:val="00EE4353"/>
    <w:rsid w:val="00F04AB2"/>
    <w:rsid w:val="00F14DE0"/>
    <w:rsid w:val="00F41FE4"/>
    <w:rsid w:val="00F73E0F"/>
    <w:rsid w:val="00F875CB"/>
    <w:rsid w:val="00FB2B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C63D891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1.xml"/><Relationship Id="rId21" Type="http://schemas.openxmlformats.org/officeDocument/2006/relationships/control" Target="activeX/activeX10.xml"/><Relationship Id="rId34" Type="http://schemas.openxmlformats.org/officeDocument/2006/relationships/image" Target="media/image8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image" Target="media/image9.jpeg"/><Relationship Id="rId40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0" Type="http://schemas.openxmlformats.org/officeDocument/2006/relationships/image" Target="media/image3.jpe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B9C-521D-4E70-BBFB-92BC25F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9</cp:revision>
  <cp:lastPrinted>2025-05-12T15:21:00Z</cp:lastPrinted>
  <dcterms:created xsi:type="dcterms:W3CDTF">2019-05-24T20:21:00Z</dcterms:created>
  <dcterms:modified xsi:type="dcterms:W3CDTF">2025-07-15T15:43:00Z</dcterms:modified>
</cp:coreProperties>
</file>